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1D" w:rsidRPr="002A5CC4" w:rsidRDefault="00482A1E" w:rsidP="001629D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A5CC4">
        <w:rPr>
          <w:rFonts w:ascii="Arial" w:hAnsi="Arial" w:cs="Arial"/>
          <w:b/>
          <w:i/>
          <w:sz w:val="28"/>
          <w:szCs w:val="28"/>
        </w:rPr>
        <w:t>D</w:t>
      </w:r>
      <w:r w:rsidR="00C81FB9" w:rsidRPr="002A5CC4">
        <w:rPr>
          <w:rFonts w:ascii="Arial" w:hAnsi="Arial" w:cs="Arial"/>
          <w:b/>
          <w:i/>
          <w:sz w:val="28"/>
          <w:szCs w:val="28"/>
        </w:rPr>
        <w:t>omanda  Assegno Maternita’</w:t>
      </w:r>
    </w:p>
    <w:p w:rsidR="00641054" w:rsidRDefault="004B1AD6" w:rsidP="0058738B">
      <w:pPr>
        <w:jc w:val="center"/>
        <w:rPr>
          <w:rFonts w:ascii="Arial" w:hAnsi="Arial" w:cs="Arial"/>
          <w:b/>
          <w:i/>
        </w:rPr>
      </w:pPr>
      <w:r w:rsidRPr="004B1AD6">
        <w:rPr>
          <w:rFonts w:ascii="Arial" w:hAnsi="Arial" w:cs="Arial"/>
          <w:b/>
          <w:i/>
        </w:rPr>
        <w:t>(di cui alll’art. 74 D.Lgs 151/2001)</w:t>
      </w:r>
      <w:r w:rsidR="00482A1E" w:rsidRPr="004B1AD6">
        <w:rPr>
          <w:rFonts w:ascii="Arial" w:hAnsi="Arial" w:cs="Arial"/>
          <w:b/>
          <w:i/>
        </w:rPr>
        <w:t xml:space="preserve"> </w:t>
      </w:r>
      <w:r w:rsidR="0013541D" w:rsidRPr="004B1AD6">
        <w:rPr>
          <w:rFonts w:ascii="Arial" w:hAnsi="Arial" w:cs="Arial"/>
          <w:b/>
          <w:i/>
        </w:rPr>
        <w:t xml:space="preserve"> </w:t>
      </w:r>
    </w:p>
    <w:p w:rsidR="0058738B" w:rsidRPr="0058738B" w:rsidRDefault="0058738B" w:rsidP="0058738B">
      <w:pPr>
        <w:jc w:val="center"/>
        <w:rPr>
          <w:rFonts w:ascii="Arial" w:hAnsi="Arial" w:cs="Arial"/>
          <w:b/>
          <w:i/>
        </w:rPr>
      </w:pPr>
    </w:p>
    <w:p w:rsidR="00C56D8D" w:rsidRPr="00A773B5" w:rsidRDefault="0013541D" w:rsidP="00A773B5">
      <w:pPr>
        <w:pStyle w:val="Corpodeltesto2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773B5">
        <w:rPr>
          <w:rFonts w:ascii="Arial" w:hAnsi="Arial" w:cs="Arial"/>
          <w:i/>
          <w:sz w:val="20"/>
          <w:szCs w:val="20"/>
        </w:rPr>
        <w:t xml:space="preserve">La sottoscritta  </w:t>
      </w:r>
      <w:r w:rsidR="00C56D8D" w:rsidRPr="00A773B5">
        <w:rPr>
          <w:rFonts w:ascii="Arial" w:hAnsi="Arial" w:cs="Arial"/>
          <w:i/>
          <w:sz w:val="20"/>
          <w:szCs w:val="20"/>
        </w:rPr>
        <w:t>Cognome …..……………</w:t>
      </w:r>
      <w:r w:rsidRPr="00A773B5">
        <w:rPr>
          <w:rFonts w:ascii="Arial" w:hAnsi="Arial" w:cs="Arial"/>
          <w:i/>
          <w:sz w:val="20"/>
          <w:szCs w:val="20"/>
        </w:rPr>
        <w:t>…</w:t>
      </w:r>
      <w:r w:rsidR="00C56D8D" w:rsidRPr="00A773B5">
        <w:rPr>
          <w:rFonts w:ascii="Arial" w:hAnsi="Arial" w:cs="Arial"/>
          <w:i/>
          <w:sz w:val="20"/>
          <w:szCs w:val="20"/>
        </w:rPr>
        <w:t>…………</w:t>
      </w:r>
      <w:r w:rsidR="00A773B5">
        <w:rPr>
          <w:rFonts w:ascii="Arial" w:hAnsi="Arial" w:cs="Arial"/>
          <w:i/>
          <w:sz w:val="20"/>
          <w:szCs w:val="20"/>
        </w:rPr>
        <w:t>…………</w:t>
      </w:r>
      <w:r w:rsidR="00C56D8D" w:rsidRPr="00A773B5">
        <w:rPr>
          <w:rFonts w:ascii="Arial" w:hAnsi="Arial" w:cs="Arial"/>
          <w:i/>
          <w:sz w:val="20"/>
          <w:szCs w:val="20"/>
        </w:rPr>
        <w:t>…….Nome ……...………</w:t>
      </w:r>
      <w:r w:rsidR="00A773B5">
        <w:rPr>
          <w:rFonts w:ascii="Arial" w:hAnsi="Arial" w:cs="Arial"/>
          <w:i/>
          <w:sz w:val="20"/>
          <w:szCs w:val="20"/>
        </w:rPr>
        <w:t>...</w:t>
      </w:r>
      <w:r w:rsidR="00C56D8D" w:rsidRPr="00A773B5">
        <w:rPr>
          <w:rFonts w:ascii="Arial" w:hAnsi="Arial" w:cs="Arial"/>
          <w:i/>
          <w:sz w:val="20"/>
          <w:szCs w:val="20"/>
        </w:rPr>
        <w:t>……………...........…</w:t>
      </w:r>
      <w:r w:rsidRPr="00A773B5">
        <w:rPr>
          <w:rFonts w:ascii="Arial" w:hAnsi="Arial" w:cs="Arial"/>
          <w:i/>
          <w:sz w:val="20"/>
          <w:szCs w:val="20"/>
        </w:rPr>
        <w:t>………</w:t>
      </w:r>
      <w:r w:rsidR="002433B4" w:rsidRPr="00A773B5">
        <w:rPr>
          <w:rFonts w:ascii="Arial" w:hAnsi="Arial" w:cs="Arial"/>
          <w:i/>
          <w:sz w:val="20"/>
          <w:szCs w:val="20"/>
        </w:rPr>
        <w:t>…</w:t>
      </w:r>
      <w:r w:rsidRPr="00A773B5">
        <w:rPr>
          <w:rFonts w:ascii="Arial" w:hAnsi="Arial" w:cs="Arial"/>
          <w:i/>
          <w:sz w:val="20"/>
          <w:szCs w:val="20"/>
        </w:rPr>
        <w:t>.</w:t>
      </w:r>
    </w:p>
    <w:p w:rsidR="00C56D8D" w:rsidRPr="00A773B5" w:rsidRDefault="00C56D8D" w:rsidP="00A773B5">
      <w:pPr>
        <w:pStyle w:val="Corpodeltesto2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773B5">
        <w:rPr>
          <w:rFonts w:ascii="Arial" w:hAnsi="Arial" w:cs="Arial"/>
          <w:i/>
          <w:sz w:val="20"/>
          <w:szCs w:val="20"/>
        </w:rPr>
        <w:t>nato/a a ……………………………</w:t>
      </w:r>
      <w:r w:rsidR="00A773B5">
        <w:rPr>
          <w:rFonts w:ascii="Arial" w:hAnsi="Arial" w:cs="Arial"/>
          <w:i/>
          <w:sz w:val="20"/>
          <w:szCs w:val="20"/>
        </w:rPr>
        <w:t>………....……Prov./Stato…..............................</w:t>
      </w:r>
      <w:r w:rsidRPr="00A773B5">
        <w:rPr>
          <w:rFonts w:ascii="Arial" w:hAnsi="Arial" w:cs="Arial"/>
          <w:i/>
          <w:sz w:val="20"/>
          <w:szCs w:val="20"/>
        </w:rPr>
        <w:t>……</w:t>
      </w:r>
      <w:r w:rsidR="00A773B5">
        <w:rPr>
          <w:rFonts w:ascii="Arial" w:hAnsi="Arial" w:cs="Arial"/>
          <w:i/>
          <w:sz w:val="20"/>
          <w:szCs w:val="20"/>
        </w:rPr>
        <w:t>.…il…………………………………</w:t>
      </w:r>
    </w:p>
    <w:p w:rsidR="007A6500" w:rsidRPr="00A773B5" w:rsidRDefault="00A773B5" w:rsidP="00A773B5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sidente </w:t>
      </w:r>
      <w:r w:rsidR="00C56D8D" w:rsidRPr="00A773B5">
        <w:rPr>
          <w:rFonts w:ascii="Arial" w:hAnsi="Arial" w:cs="Arial"/>
          <w:i/>
        </w:rPr>
        <w:t>a CA</w:t>
      </w:r>
      <w:r>
        <w:rPr>
          <w:rFonts w:ascii="Arial" w:hAnsi="Arial" w:cs="Arial"/>
          <w:i/>
        </w:rPr>
        <w:t xml:space="preserve">STAGNETO C.CCI </w:t>
      </w:r>
      <w:r w:rsidR="0013541D" w:rsidRPr="00A773B5">
        <w:rPr>
          <w:rFonts w:ascii="Arial" w:hAnsi="Arial" w:cs="Arial"/>
          <w:i/>
        </w:rPr>
        <w:t>(LI) Via</w:t>
      </w:r>
      <w:r w:rsidR="00C56D8D" w:rsidRPr="00A773B5">
        <w:rPr>
          <w:rFonts w:ascii="Arial" w:hAnsi="Arial" w:cs="Arial"/>
          <w:i/>
        </w:rPr>
        <w:t>……</w:t>
      </w:r>
      <w:r w:rsidR="00FD2594" w:rsidRPr="00A773B5">
        <w:rPr>
          <w:rFonts w:ascii="Arial" w:hAnsi="Arial" w:cs="Arial"/>
          <w:i/>
        </w:rPr>
        <w:t>………………</w:t>
      </w:r>
      <w:r w:rsidR="00C56D8D" w:rsidRPr="00A773B5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…………</w:t>
      </w:r>
      <w:r w:rsidR="00C56D8D" w:rsidRPr="00A773B5">
        <w:rPr>
          <w:rFonts w:ascii="Arial" w:hAnsi="Arial" w:cs="Arial"/>
          <w:i/>
        </w:rPr>
        <w:t>…………</w:t>
      </w:r>
      <w:r w:rsidR="002433B4" w:rsidRPr="00A773B5">
        <w:rPr>
          <w:rFonts w:ascii="Arial" w:hAnsi="Arial" w:cs="Arial"/>
          <w:i/>
        </w:rPr>
        <w:t>…………</w:t>
      </w:r>
      <w:r w:rsidR="007A6500" w:rsidRPr="00A773B5">
        <w:rPr>
          <w:rFonts w:ascii="Arial" w:hAnsi="Arial" w:cs="Arial"/>
          <w:i/>
        </w:rPr>
        <w:t>…</w:t>
      </w:r>
      <w:r w:rsidR="002433B4" w:rsidRPr="00A773B5">
        <w:rPr>
          <w:rFonts w:ascii="Arial" w:hAnsi="Arial" w:cs="Arial"/>
          <w:i/>
        </w:rPr>
        <w:t>……n…</w:t>
      </w:r>
      <w:r w:rsidR="00FD2594" w:rsidRPr="00A773B5">
        <w:rPr>
          <w:rFonts w:ascii="Arial" w:hAnsi="Arial" w:cs="Arial"/>
          <w:i/>
        </w:rPr>
        <w:t>….</w:t>
      </w:r>
      <w:r w:rsidR="007A6500" w:rsidRPr="00A773B5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……….</w:t>
      </w:r>
      <w:r w:rsidR="007A6500" w:rsidRPr="00A773B5">
        <w:rPr>
          <w:rFonts w:ascii="Arial" w:hAnsi="Arial" w:cs="Arial"/>
          <w:i/>
        </w:rPr>
        <w:t xml:space="preserve"> </w:t>
      </w:r>
      <w:r w:rsidR="002433B4" w:rsidRPr="00A773B5">
        <w:rPr>
          <w:rFonts w:ascii="Arial" w:hAnsi="Arial" w:cs="Arial"/>
          <w:i/>
        </w:rPr>
        <w:t xml:space="preserve">                           tel……………………………………</w:t>
      </w:r>
      <w:r>
        <w:rPr>
          <w:rFonts w:ascii="Arial" w:hAnsi="Arial" w:cs="Arial"/>
          <w:i/>
        </w:rPr>
        <w:t>…….</w:t>
      </w:r>
      <w:r w:rsidR="002433B4" w:rsidRPr="00A773B5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…</w:t>
      </w:r>
      <w:r w:rsidR="002433B4" w:rsidRPr="00A773B5">
        <w:rPr>
          <w:rFonts w:ascii="Arial" w:hAnsi="Arial" w:cs="Arial"/>
          <w:i/>
        </w:rPr>
        <w:t>.e-mail……………………………………………………………………</w:t>
      </w:r>
      <w:r>
        <w:rPr>
          <w:rFonts w:ascii="Arial" w:hAnsi="Arial" w:cs="Arial"/>
          <w:i/>
        </w:rPr>
        <w:t>…...</w:t>
      </w:r>
    </w:p>
    <w:p w:rsidR="00C81FB9" w:rsidRPr="00A773B5" w:rsidRDefault="00C81FB9" w:rsidP="00C56D8D">
      <w:pPr>
        <w:jc w:val="center"/>
        <w:rPr>
          <w:rFonts w:ascii="Arial" w:hAnsi="Arial" w:cs="Arial"/>
          <w:i/>
        </w:rPr>
      </w:pPr>
      <w:r w:rsidRPr="00A773B5">
        <w:rPr>
          <w:rFonts w:ascii="Arial" w:hAnsi="Arial" w:cs="Arial"/>
          <w:i/>
        </w:rPr>
        <w:t>DICHIARA</w:t>
      </w:r>
      <w:r w:rsidR="001454B4" w:rsidRPr="00A773B5">
        <w:rPr>
          <w:rFonts w:ascii="Arial" w:hAnsi="Arial" w:cs="Arial"/>
          <w:i/>
        </w:rPr>
        <w:t xml:space="preserve"> SOTTO LA PROPRIA RESPONSABILITA’</w:t>
      </w:r>
    </w:p>
    <w:p w:rsidR="00C81FB9" w:rsidRDefault="00C81FB9" w:rsidP="00C56D8D">
      <w:pPr>
        <w:jc w:val="center"/>
        <w:rPr>
          <w:rFonts w:ascii="Arial" w:hAnsi="Arial" w:cs="Arial"/>
          <w:i/>
        </w:rPr>
      </w:pPr>
      <w:r w:rsidRPr="00C81FB9">
        <w:rPr>
          <w:rFonts w:ascii="Arial" w:hAnsi="Arial" w:cs="Arial"/>
          <w:i/>
        </w:rPr>
        <w:t>(ai sensi del D.P.R. n. 445/2000)</w:t>
      </w:r>
    </w:p>
    <w:p w:rsidR="00C81FB9" w:rsidRPr="000223FB" w:rsidRDefault="00C81FB9" w:rsidP="00C81FB9">
      <w:pPr>
        <w:contextualSpacing/>
        <w:rPr>
          <w:rFonts w:ascii="Arial" w:hAnsi="Arial" w:cs="Arial"/>
          <w:i/>
          <w:sz w:val="18"/>
          <w:szCs w:val="18"/>
        </w:rPr>
      </w:pPr>
    </w:p>
    <w:p w:rsidR="000A5A24" w:rsidRDefault="007266B1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 w:rsidRPr="007266B1">
        <w:rPr>
          <w:rFonts w:ascii="Arial" w:hAnsi="Arial" w:cs="Arial"/>
          <w:i/>
          <w:noProof/>
          <w:sz w:val="18"/>
          <w:szCs w:val="18"/>
        </w:rPr>
        <w:pict>
          <v:rect id="_x0000_s1032" style="position:absolute;margin-left:12.05pt;margin-top:6.3pt;width:6pt;height:8.25pt;z-index:251663360"/>
        </w:pict>
      </w:r>
      <w:r w:rsidR="002A7D98" w:rsidRPr="000223FB">
        <w:rPr>
          <w:rFonts w:ascii="Arial" w:hAnsi="Arial" w:cs="Arial"/>
          <w:i/>
          <w:sz w:val="18"/>
          <w:szCs w:val="18"/>
        </w:rPr>
        <w:t>1)</w:t>
      </w:r>
      <w:r w:rsidR="002A7D98">
        <w:rPr>
          <w:rFonts w:ascii="Arial" w:hAnsi="Arial" w:cs="Arial"/>
          <w:i/>
          <w:sz w:val="20"/>
          <w:szCs w:val="20"/>
        </w:rPr>
        <w:t xml:space="preserve"> </w:t>
      </w:r>
      <w:r w:rsidR="002A7D98">
        <w:rPr>
          <w:rFonts w:ascii="Arial" w:hAnsi="Arial" w:cs="Arial"/>
          <w:i/>
          <w:sz w:val="22"/>
          <w:szCs w:val="22"/>
        </w:rPr>
        <w:t xml:space="preserve">    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C81FB9">
        <w:rPr>
          <w:rFonts w:ascii="Arial" w:hAnsi="Arial" w:cs="Arial"/>
          <w:i/>
          <w:sz w:val="22"/>
          <w:szCs w:val="22"/>
        </w:rPr>
        <w:t>di essere</w:t>
      </w:r>
      <w:r w:rsidR="00FD2594">
        <w:rPr>
          <w:rFonts w:ascii="Arial" w:hAnsi="Arial" w:cs="Arial"/>
          <w:i/>
          <w:sz w:val="22"/>
          <w:szCs w:val="22"/>
        </w:rPr>
        <w:t xml:space="preserve"> cittadina italiana / europea</w:t>
      </w:r>
      <w:r w:rsidR="00086DDC">
        <w:rPr>
          <w:rFonts w:ascii="Arial" w:hAnsi="Arial" w:cs="Arial"/>
          <w:i/>
          <w:sz w:val="22"/>
          <w:szCs w:val="22"/>
        </w:rPr>
        <w:t>;</w:t>
      </w:r>
    </w:p>
    <w:p w:rsidR="00A42AC3" w:rsidRDefault="007266B1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 w:rsidRPr="007266B1">
        <w:rPr>
          <w:rFonts w:ascii="Arial" w:hAnsi="Arial" w:cs="Arial"/>
          <w:b/>
          <w:i/>
          <w:noProof/>
          <w:sz w:val="18"/>
          <w:szCs w:val="18"/>
        </w:rPr>
        <w:pict>
          <v:rect id="_x0000_s1033" style="position:absolute;margin-left:12.05pt;margin-top:4.5pt;width:6pt;height:8.25pt;z-index:251664384"/>
        </w:pict>
      </w:r>
      <w:r w:rsidR="002A7D98" w:rsidRPr="000223FB">
        <w:rPr>
          <w:rFonts w:ascii="Arial" w:hAnsi="Arial" w:cs="Arial"/>
          <w:i/>
          <w:sz w:val="18"/>
          <w:szCs w:val="18"/>
        </w:rPr>
        <w:t>2)</w:t>
      </w:r>
      <w:r w:rsidR="00FD2594">
        <w:rPr>
          <w:rFonts w:ascii="Arial" w:hAnsi="Arial" w:cs="Arial"/>
          <w:i/>
          <w:sz w:val="22"/>
          <w:szCs w:val="22"/>
        </w:rPr>
        <w:t xml:space="preserve">    </w:t>
      </w:r>
      <w:r w:rsidR="00114B93">
        <w:rPr>
          <w:rFonts w:ascii="Arial" w:hAnsi="Arial" w:cs="Arial"/>
          <w:i/>
          <w:sz w:val="22"/>
          <w:szCs w:val="22"/>
        </w:rPr>
        <w:t xml:space="preserve"> </w:t>
      </w:r>
      <w:r w:rsidR="00FD2594">
        <w:rPr>
          <w:rFonts w:ascii="Arial" w:hAnsi="Arial" w:cs="Arial"/>
          <w:i/>
          <w:sz w:val="22"/>
          <w:szCs w:val="22"/>
        </w:rPr>
        <w:t xml:space="preserve">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FD2594">
        <w:rPr>
          <w:rFonts w:ascii="Arial" w:hAnsi="Arial" w:cs="Arial"/>
          <w:i/>
          <w:sz w:val="22"/>
          <w:szCs w:val="22"/>
        </w:rPr>
        <w:t>di essere in possesso</w:t>
      </w:r>
      <w:r w:rsidR="0071337F">
        <w:rPr>
          <w:rFonts w:ascii="Arial" w:hAnsi="Arial" w:cs="Arial"/>
          <w:i/>
          <w:sz w:val="22"/>
          <w:szCs w:val="22"/>
        </w:rPr>
        <w:t xml:space="preserve"> del Permesso di Soggiorno U</w:t>
      </w:r>
      <w:r w:rsidR="00A42AC3">
        <w:rPr>
          <w:rFonts w:ascii="Arial" w:hAnsi="Arial" w:cs="Arial"/>
          <w:i/>
          <w:sz w:val="22"/>
          <w:szCs w:val="22"/>
        </w:rPr>
        <w:t xml:space="preserve">E (lungo periodo) </w:t>
      </w:r>
      <w:r w:rsidR="00647DD8">
        <w:rPr>
          <w:rFonts w:ascii="Arial" w:hAnsi="Arial" w:cs="Arial"/>
          <w:i/>
          <w:sz w:val="22"/>
          <w:szCs w:val="22"/>
        </w:rPr>
        <w:t xml:space="preserve">- </w:t>
      </w:r>
      <w:r w:rsidR="00A42AC3">
        <w:rPr>
          <w:rFonts w:ascii="Arial" w:hAnsi="Arial" w:cs="Arial"/>
          <w:i/>
          <w:sz w:val="22"/>
          <w:szCs w:val="22"/>
        </w:rPr>
        <w:t xml:space="preserve"> oppure:</w:t>
      </w:r>
    </w:p>
    <w:p w:rsidR="00D4563A" w:rsidRDefault="007266B1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6" type="#_x0000_t185" style="position:absolute;margin-left:28.5pt;margin-top:5.1pt;width:7.5pt;height:9.6pt;z-index:251678720"/>
        </w:pict>
      </w:r>
      <w:r w:rsidR="00A42AC3">
        <w:rPr>
          <w:rFonts w:ascii="Arial" w:hAnsi="Arial" w:cs="Arial"/>
          <w:i/>
          <w:sz w:val="22"/>
          <w:szCs w:val="22"/>
        </w:rPr>
        <w:t xml:space="preserve">              </w:t>
      </w:r>
      <w:r w:rsidR="0071337F">
        <w:rPr>
          <w:rFonts w:ascii="Arial" w:hAnsi="Arial" w:cs="Arial"/>
          <w:i/>
          <w:sz w:val="22"/>
          <w:szCs w:val="22"/>
        </w:rPr>
        <w:t xml:space="preserve">della Carta </w:t>
      </w:r>
      <w:r w:rsidR="00647DD8">
        <w:rPr>
          <w:rFonts w:ascii="Arial" w:hAnsi="Arial" w:cs="Arial"/>
          <w:i/>
          <w:sz w:val="22"/>
          <w:szCs w:val="22"/>
        </w:rPr>
        <w:t>di Soggiorno di familiare di cittadino dell’UE di durata 5 anni in corso di validità;</w:t>
      </w:r>
    </w:p>
    <w:p w:rsidR="00EE3760" w:rsidRDefault="007266B1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 id="_x0000_s1060" type="#_x0000_t185" style="position:absolute;margin-left:28.5pt;margin-top:4.2pt;width:7.5pt;height:9.6pt;z-index:251681792"/>
        </w:pict>
      </w:r>
      <w:r w:rsidR="00647DD8">
        <w:rPr>
          <w:rFonts w:ascii="Arial" w:hAnsi="Arial" w:cs="Arial"/>
          <w:i/>
          <w:sz w:val="22"/>
          <w:szCs w:val="22"/>
        </w:rPr>
        <w:t xml:space="preserve">              </w:t>
      </w:r>
      <w:r w:rsidR="00375FAD" w:rsidRPr="00EE3760">
        <w:rPr>
          <w:rFonts w:ascii="Arial" w:hAnsi="Arial" w:cs="Arial"/>
          <w:i/>
          <w:sz w:val="22"/>
          <w:szCs w:val="22"/>
          <w:u w:val="single"/>
        </w:rPr>
        <w:t xml:space="preserve">di essere </w:t>
      </w:r>
      <w:r w:rsidR="00D4563A" w:rsidRPr="00EE3760">
        <w:rPr>
          <w:rFonts w:ascii="Arial" w:hAnsi="Arial" w:cs="Arial"/>
          <w:i/>
          <w:sz w:val="22"/>
          <w:szCs w:val="22"/>
          <w:u w:val="single"/>
        </w:rPr>
        <w:t>in attesa</w:t>
      </w:r>
      <w:r w:rsidR="00D4563A">
        <w:rPr>
          <w:rFonts w:ascii="Arial" w:hAnsi="Arial" w:cs="Arial"/>
          <w:i/>
          <w:sz w:val="22"/>
          <w:szCs w:val="22"/>
        </w:rPr>
        <w:t xml:space="preserve"> del rila</w:t>
      </w:r>
      <w:r w:rsidR="0071337F">
        <w:rPr>
          <w:rFonts w:ascii="Arial" w:hAnsi="Arial" w:cs="Arial"/>
          <w:i/>
          <w:sz w:val="22"/>
          <w:szCs w:val="22"/>
        </w:rPr>
        <w:t>scio del Permesso di Soggiorno U</w:t>
      </w:r>
      <w:r w:rsidR="00D4563A">
        <w:rPr>
          <w:rFonts w:ascii="Arial" w:hAnsi="Arial" w:cs="Arial"/>
          <w:i/>
          <w:sz w:val="22"/>
          <w:szCs w:val="22"/>
        </w:rPr>
        <w:t xml:space="preserve">E </w:t>
      </w:r>
      <w:r w:rsidR="00EE3760">
        <w:rPr>
          <w:rFonts w:ascii="Arial" w:hAnsi="Arial" w:cs="Arial"/>
          <w:i/>
          <w:sz w:val="22"/>
          <w:szCs w:val="22"/>
        </w:rPr>
        <w:t xml:space="preserve">(lungo periodo) </w:t>
      </w:r>
      <w:r w:rsidR="00086DDC">
        <w:rPr>
          <w:rFonts w:ascii="Arial" w:hAnsi="Arial" w:cs="Arial"/>
          <w:i/>
          <w:sz w:val="22"/>
          <w:szCs w:val="22"/>
        </w:rPr>
        <w:t>e di impegn</w:t>
      </w:r>
      <w:r w:rsidR="004B3AEC">
        <w:rPr>
          <w:rFonts w:ascii="Arial" w:hAnsi="Arial" w:cs="Arial"/>
          <w:i/>
          <w:sz w:val="22"/>
          <w:szCs w:val="22"/>
        </w:rPr>
        <w:t xml:space="preserve">arsi a </w:t>
      </w:r>
    </w:p>
    <w:p w:rsidR="00EE3760" w:rsidRDefault="00EE3760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4B3AEC">
        <w:rPr>
          <w:rFonts w:ascii="Arial" w:hAnsi="Arial" w:cs="Arial"/>
          <w:i/>
          <w:sz w:val="22"/>
          <w:szCs w:val="22"/>
        </w:rPr>
        <w:t>produrlo</w:t>
      </w:r>
      <w:r w:rsidR="00086DDC">
        <w:rPr>
          <w:rFonts w:ascii="Arial" w:hAnsi="Arial" w:cs="Arial"/>
          <w:i/>
          <w:sz w:val="22"/>
          <w:szCs w:val="22"/>
        </w:rPr>
        <w:t xml:space="preserve"> all’Ufficio</w:t>
      </w:r>
      <w:r w:rsidR="00647DD8">
        <w:rPr>
          <w:rFonts w:ascii="Arial" w:hAnsi="Arial" w:cs="Arial"/>
          <w:i/>
          <w:sz w:val="22"/>
          <w:szCs w:val="22"/>
        </w:rPr>
        <w:t xml:space="preserve"> </w:t>
      </w:r>
      <w:r w:rsidR="00086DDC">
        <w:rPr>
          <w:rFonts w:ascii="Arial" w:hAnsi="Arial" w:cs="Arial"/>
          <w:i/>
          <w:sz w:val="22"/>
          <w:szCs w:val="22"/>
        </w:rPr>
        <w:t>Servizi Sociali non appena in possesso</w:t>
      </w:r>
      <w:r w:rsidR="00513ECF">
        <w:rPr>
          <w:rFonts w:ascii="Arial" w:hAnsi="Arial" w:cs="Arial"/>
          <w:i/>
          <w:sz w:val="22"/>
          <w:szCs w:val="22"/>
        </w:rPr>
        <w:t xml:space="preserve"> (</w:t>
      </w:r>
      <w:r w:rsidR="0071337F" w:rsidRPr="00EE3760">
        <w:rPr>
          <w:rFonts w:ascii="Arial" w:hAnsi="Arial" w:cs="Arial"/>
          <w:i/>
          <w:sz w:val="22"/>
          <w:szCs w:val="22"/>
          <w:u w:val="single"/>
        </w:rPr>
        <w:t>comunque entro e non oltre</w:t>
      </w:r>
      <w:r>
        <w:rPr>
          <w:rFonts w:ascii="Arial" w:hAnsi="Arial" w:cs="Arial"/>
          <w:i/>
          <w:sz w:val="22"/>
          <w:szCs w:val="22"/>
          <w:u w:val="single"/>
        </w:rPr>
        <w:t xml:space="preserve"> il termine   </w:t>
      </w:r>
    </w:p>
    <w:p w:rsidR="00D4563A" w:rsidRPr="00EE3760" w:rsidRDefault="00EE3760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>
        <w:rPr>
          <w:rFonts w:ascii="Arial" w:hAnsi="Arial" w:cs="Arial"/>
          <w:i/>
          <w:sz w:val="22"/>
          <w:szCs w:val="22"/>
          <w:u w:val="single"/>
        </w:rPr>
        <w:t>di</w:t>
      </w:r>
      <w:r w:rsidR="0071337F" w:rsidRPr="00EE3760">
        <w:rPr>
          <w:rFonts w:ascii="Arial" w:hAnsi="Arial" w:cs="Arial"/>
          <w:i/>
          <w:sz w:val="22"/>
          <w:szCs w:val="22"/>
          <w:u w:val="single"/>
        </w:rPr>
        <w:t xml:space="preserve"> 5 anni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1337F" w:rsidRPr="00EE3760">
        <w:rPr>
          <w:rFonts w:ascii="Arial" w:hAnsi="Arial" w:cs="Arial"/>
          <w:i/>
          <w:sz w:val="22"/>
          <w:szCs w:val="22"/>
          <w:u w:val="single"/>
        </w:rPr>
        <w:t xml:space="preserve">dalla data della </w:t>
      </w:r>
      <w:r w:rsidR="00513ECF" w:rsidRPr="00EE3760">
        <w:rPr>
          <w:rFonts w:ascii="Arial" w:hAnsi="Arial" w:cs="Arial"/>
          <w:i/>
          <w:sz w:val="22"/>
          <w:szCs w:val="22"/>
          <w:u w:val="single"/>
        </w:rPr>
        <w:t xml:space="preserve">di presentazione della </w:t>
      </w:r>
      <w:r w:rsidR="0071337F" w:rsidRPr="00EE3760">
        <w:rPr>
          <w:rFonts w:ascii="Arial" w:hAnsi="Arial" w:cs="Arial"/>
          <w:i/>
          <w:sz w:val="22"/>
          <w:szCs w:val="22"/>
          <w:u w:val="single"/>
        </w:rPr>
        <w:t>domanda</w:t>
      </w:r>
      <w:r w:rsidR="000B6F27" w:rsidRPr="00EE37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oltre il quale la rchiesta è respinta</w:t>
      </w:r>
      <w:r w:rsidR="000B6F27">
        <w:rPr>
          <w:rFonts w:ascii="Arial" w:hAnsi="Arial" w:cs="Arial"/>
          <w:i/>
          <w:sz w:val="22"/>
          <w:szCs w:val="22"/>
        </w:rPr>
        <w:t>)</w:t>
      </w:r>
      <w:r w:rsidR="00086DDC">
        <w:rPr>
          <w:rFonts w:ascii="Arial" w:hAnsi="Arial" w:cs="Arial"/>
          <w:i/>
          <w:sz w:val="22"/>
          <w:szCs w:val="22"/>
        </w:rPr>
        <w:t>;</w:t>
      </w:r>
    </w:p>
    <w:p w:rsidR="00E72896" w:rsidRDefault="007266B1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 id="_x0000_s1061" type="#_x0000_t185" style="position:absolute;margin-left:28.5pt;margin-top:4.5pt;width:7.5pt;height:9.6pt;z-index:251682816"/>
        </w:pict>
      </w:r>
      <w:r w:rsidR="00647DD8">
        <w:rPr>
          <w:rFonts w:ascii="Arial" w:hAnsi="Arial" w:cs="Arial"/>
          <w:i/>
          <w:sz w:val="22"/>
          <w:szCs w:val="22"/>
        </w:rPr>
        <w:t xml:space="preserve">              di </w:t>
      </w:r>
      <w:r w:rsidR="00375FAD">
        <w:rPr>
          <w:rFonts w:ascii="Arial" w:hAnsi="Arial" w:cs="Arial"/>
          <w:i/>
          <w:sz w:val="22"/>
          <w:szCs w:val="22"/>
        </w:rPr>
        <w:t xml:space="preserve">essere in possesso del Titolo Protezione Sussidiaria o </w:t>
      </w:r>
      <w:r w:rsidR="00070D67">
        <w:rPr>
          <w:rFonts w:ascii="Arial" w:hAnsi="Arial" w:cs="Arial"/>
          <w:i/>
          <w:sz w:val="22"/>
          <w:szCs w:val="22"/>
        </w:rPr>
        <w:t xml:space="preserve">di </w:t>
      </w:r>
      <w:r w:rsidR="00375FAD">
        <w:rPr>
          <w:rFonts w:ascii="Arial" w:hAnsi="Arial" w:cs="Arial"/>
          <w:i/>
          <w:sz w:val="22"/>
          <w:szCs w:val="22"/>
        </w:rPr>
        <w:t>Status di Rifugiato Politico</w:t>
      </w:r>
      <w:r w:rsidR="00E72896">
        <w:rPr>
          <w:rFonts w:ascii="Arial" w:hAnsi="Arial" w:cs="Arial"/>
          <w:i/>
          <w:sz w:val="22"/>
          <w:szCs w:val="22"/>
        </w:rPr>
        <w:t xml:space="preserve"> in corso di   </w:t>
      </w:r>
    </w:p>
    <w:p w:rsidR="00647DD8" w:rsidRDefault="00E72896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validità;</w:t>
      </w:r>
    </w:p>
    <w:p w:rsidR="00EA2D3A" w:rsidRDefault="007266B1" w:rsidP="00EA2D3A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 w:rsidRPr="007266B1">
        <w:rPr>
          <w:rFonts w:ascii="Arial" w:hAnsi="Arial" w:cs="Arial"/>
          <w:b/>
          <w:i/>
          <w:noProof/>
        </w:rPr>
        <w:pict>
          <v:rect id="_x0000_s1034" style="position:absolute;margin-left:12.05pt;margin-top:7.35pt;width:6pt;height:8.25pt;z-index:251665408"/>
        </w:pict>
      </w:r>
      <w:r w:rsidR="00D4563A">
        <w:rPr>
          <w:rFonts w:ascii="Arial" w:hAnsi="Arial" w:cs="Arial"/>
          <w:i/>
          <w:sz w:val="22"/>
          <w:szCs w:val="22"/>
        </w:rPr>
        <w:t xml:space="preserve"> </w:t>
      </w:r>
      <w:r w:rsidR="0058738B">
        <w:rPr>
          <w:rFonts w:ascii="Arial" w:hAnsi="Arial" w:cs="Arial"/>
          <w:i/>
          <w:sz w:val="18"/>
          <w:szCs w:val="18"/>
        </w:rPr>
        <w:t>3</w:t>
      </w:r>
      <w:r w:rsidR="000223FB" w:rsidRPr="000223FB">
        <w:rPr>
          <w:rFonts w:ascii="Arial" w:hAnsi="Arial" w:cs="Arial"/>
          <w:i/>
          <w:sz w:val="18"/>
          <w:szCs w:val="18"/>
        </w:rPr>
        <w:t>)</w:t>
      </w:r>
      <w:r w:rsidR="00D4563A">
        <w:rPr>
          <w:rFonts w:ascii="Arial" w:hAnsi="Arial" w:cs="Arial"/>
          <w:i/>
          <w:sz w:val="22"/>
          <w:szCs w:val="22"/>
        </w:rPr>
        <w:t xml:space="preserve">   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D4563A">
        <w:rPr>
          <w:rFonts w:ascii="Arial" w:hAnsi="Arial" w:cs="Arial"/>
          <w:i/>
          <w:sz w:val="22"/>
          <w:szCs w:val="22"/>
        </w:rPr>
        <w:t xml:space="preserve"> </w:t>
      </w:r>
      <w:r w:rsidR="00EA2D3A" w:rsidRPr="002A7D98">
        <w:rPr>
          <w:rFonts w:ascii="Arial" w:hAnsi="Arial" w:cs="Arial"/>
          <w:i/>
          <w:sz w:val="22"/>
          <w:szCs w:val="22"/>
        </w:rPr>
        <w:t xml:space="preserve">di </w:t>
      </w:r>
      <w:r w:rsidR="00EA2D3A" w:rsidRPr="0058738B">
        <w:rPr>
          <w:rFonts w:ascii="Arial" w:hAnsi="Arial" w:cs="Arial"/>
          <w:i/>
          <w:sz w:val="22"/>
          <w:szCs w:val="22"/>
          <w:u w:val="single"/>
        </w:rPr>
        <w:t>non aver diritto</w:t>
      </w:r>
      <w:r w:rsidR="00EA2D3A">
        <w:rPr>
          <w:rFonts w:ascii="Arial" w:hAnsi="Arial" w:cs="Arial"/>
          <w:i/>
          <w:sz w:val="22"/>
          <w:szCs w:val="22"/>
        </w:rPr>
        <w:t xml:space="preserve"> ad altri trattamenti previdenziali di maternità per lo stesso evento a carico dell’INPS   </w:t>
      </w:r>
    </w:p>
    <w:p w:rsidR="00EA2D3A" w:rsidRDefault="00EA2D3A" w:rsidP="00EA2D3A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o  di  altro Ente previdenziale di cui agli artt. 22 - 66 - 70 del D.Lgs 151/2001;</w:t>
      </w:r>
    </w:p>
    <w:p w:rsidR="0058738B" w:rsidRDefault="007266B1" w:rsidP="00EA2D3A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 w:rsidRPr="007266B1">
        <w:rPr>
          <w:rFonts w:ascii="Arial" w:hAnsi="Arial" w:cs="Arial"/>
          <w:b/>
          <w:i/>
          <w:noProof/>
        </w:rPr>
        <w:pict>
          <v:rect id="_x0000_s1035" style="position:absolute;margin-left:12.05pt;margin-top:5.15pt;width:6pt;height:8.25pt;z-index:251666432"/>
        </w:pict>
      </w:r>
      <w:r w:rsidR="000223FB">
        <w:rPr>
          <w:rFonts w:ascii="Arial" w:hAnsi="Arial" w:cs="Arial"/>
          <w:i/>
          <w:sz w:val="22"/>
          <w:szCs w:val="22"/>
        </w:rPr>
        <w:t xml:space="preserve"> </w:t>
      </w:r>
      <w:r w:rsidR="0058738B">
        <w:rPr>
          <w:rFonts w:ascii="Arial" w:hAnsi="Arial" w:cs="Arial"/>
          <w:i/>
          <w:sz w:val="18"/>
          <w:szCs w:val="18"/>
        </w:rPr>
        <w:t>4</w:t>
      </w:r>
      <w:r w:rsidR="000223FB" w:rsidRPr="000223FB">
        <w:rPr>
          <w:rFonts w:ascii="Arial" w:hAnsi="Arial" w:cs="Arial"/>
          <w:i/>
          <w:sz w:val="18"/>
          <w:szCs w:val="18"/>
        </w:rPr>
        <w:t>)</w:t>
      </w:r>
      <w:r w:rsidR="000223FB">
        <w:rPr>
          <w:rFonts w:ascii="Arial" w:hAnsi="Arial" w:cs="Arial"/>
          <w:i/>
          <w:sz w:val="22"/>
          <w:szCs w:val="22"/>
        </w:rPr>
        <w:t xml:space="preserve">    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EA2D3A">
        <w:rPr>
          <w:rFonts w:ascii="Arial" w:hAnsi="Arial" w:cs="Arial"/>
          <w:i/>
          <w:sz w:val="22"/>
          <w:szCs w:val="22"/>
        </w:rPr>
        <w:t xml:space="preserve">di </w:t>
      </w:r>
      <w:r w:rsidR="00EA2D3A" w:rsidRPr="0058738B">
        <w:rPr>
          <w:rFonts w:ascii="Arial" w:hAnsi="Arial" w:cs="Arial"/>
          <w:i/>
          <w:sz w:val="22"/>
          <w:szCs w:val="22"/>
          <w:u w:val="single"/>
        </w:rPr>
        <w:t>aver diritto/percepito</w:t>
      </w:r>
      <w:r w:rsidR="00EA2D3A">
        <w:rPr>
          <w:rFonts w:ascii="Arial" w:hAnsi="Arial" w:cs="Arial"/>
          <w:i/>
          <w:sz w:val="22"/>
          <w:szCs w:val="22"/>
        </w:rPr>
        <w:t xml:space="preserve"> assegno di maternità diretto (</w:t>
      </w:r>
      <w:r w:rsidR="00EA2D3A">
        <w:rPr>
          <w:rFonts w:ascii="Arial" w:hAnsi="Arial" w:cs="Arial"/>
          <w:i/>
          <w:sz w:val="20"/>
          <w:szCs w:val="20"/>
        </w:rPr>
        <w:t>di cui a</w:t>
      </w:r>
      <w:r w:rsidR="00EA2D3A" w:rsidRPr="002A7D98">
        <w:rPr>
          <w:rFonts w:ascii="Arial" w:hAnsi="Arial" w:cs="Arial"/>
          <w:i/>
          <w:sz w:val="20"/>
          <w:szCs w:val="20"/>
        </w:rPr>
        <w:t>gli artt. 22-66-70</w:t>
      </w:r>
      <w:r w:rsidR="00EA2D3A" w:rsidRPr="00FC3C7B">
        <w:rPr>
          <w:rFonts w:ascii="Arial" w:hAnsi="Arial" w:cs="Arial"/>
          <w:i/>
          <w:sz w:val="20"/>
          <w:szCs w:val="20"/>
        </w:rPr>
        <w:t xml:space="preserve"> </w:t>
      </w:r>
      <w:r w:rsidR="00EA2D3A" w:rsidRPr="002A7D98">
        <w:rPr>
          <w:rFonts w:ascii="Arial" w:hAnsi="Arial" w:cs="Arial"/>
          <w:i/>
          <w:sz w:val="20"/>
          <w:szCs w:val="20"/>
        </w:rPr>
        <w:t>D.Lgs</w:t>
      </w:r>
      <w:r w:rsidR="00EA2D3A">
        <w:rPr>
          <w:rFonts w:ascii="Arial" w:hAnsi="Arial" w:cs="Arial"/>
          <w:i/>
          <w:sz w:val="20"/>
          <w:szCs w:val="20"/>
        </w:rPr>
        <w:t>151/200</w:t>
      </w:r>
      <w:r w:rsidR="0058738B">
        <w:rPr>
          <w:rFonts w:ascii="Arial" w:hAnsi="Arial" w:cs="Arial"/>
          <w:i/>
          <w:sz w:val="20"/>
          <w:szCs w:val="20"/>
        </w:rPr>
        <w:t xml:space="preserve">0) </w:t>
      </w:r>
      <w:r w:rsidR="009D32D3">
        <w:rPr>
          <w:rFonts w:ascii="Arial" w:hAnsi="Arial" w:cs="Arial"/>
          <w:i/>
          <w:sz w:val="20"/>
          <w:szCs w:val="20"/>
        </w:rPr>
        <w:t xml:space="preserve">  </w:t>
      </w:r>
      <w:r w:rsidR="0058738B">
        <w:rPr>
          <w:rFonts w:ascii="Arial" w:hAnsi="Arial" w:cs="Arial"/>
          <w:i/>
          <w:sz w:val="22"/>
          <w:szCs w:val="22"/>
        </w:rPr>
        <w:t xml:space="preserve">per </w:t>
      </w:r>
      <w:r w:rsidR="009D32D3">
        <w:rPr>
          <w:rFonts w:ascii="Arial" w:hAnsi="Arial" w:cs="Arial"/>
          <w:i/>
          <w:sz w:val="22"/>
          <w:szCs w:val="22"/>
        </w:rPr>
        <w:t xml:space="preserve">  </w:t>
      </w:r>
      <w:r w:rsidR="0058738B">
        <w:rPr>
          <w:rFonts w:ascii="Arial" w:hAnsi="Arial" w:cs="Arial"/>
          <w:i/>
          <w:sz w:val="22"/>
          <w:szCs w:val="22"/>
        </w:rPr>
        <w:t xml:space="preserve">lo  </w:t>
      </w:r>
    </w:p>
    <w:p w:rsidR="00EA2D3A" w:rsidRDefault="00D0401A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s</w:t>
      </w:r>
      <w:r w:rsidR="0058738B">
        <w:rPr>
          <w:rFonts w:ascii="Arial" w:hAnsi="Arial" w:cs="Arial"/>
          <w:i/>
          <w:sz w:val="22"/>
          <w:szCs w:val="22"/>
        </w:rPr>
        <w:t>tess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8738B">
        <w:rPr>
          <w:rFonts w:ascii="Arial" w:hAnsi="Arial" w:cs="Arial"/>
          <w:i/>
          <w:sz w:val="22"/>
          <w:szCs w:val="22"/>
        </w:rPr>
        <w:t xml:space="preserve"> evento </w:t>
      </w:r>
      <w:r w:rsidR="00EA2D3A">
        <w:rPr>
          <w:rFonts w:ascii="Arial" w:hAnsi="Arial" w:cs="Arial"/>
          <w:i/>
          <w:sz w:val="22"/>
          <w:szCs w:val="22"/>
        </w:rPr>
        <w:t>di  importo</w:t>
      </w:r>
      <w:r w:rsidR="0058738B">
        <w:rPr>
          <w:rFonts w:ascii="Arial" w:hAnsi="Arial" w:cs="Arial"/>
          <w:i/>
          <w:sz w:val="22"/>
          <w:szCs w:val="22"/>
        </w:rPr>
        <w:t xml:space="preserve"> </w:t>
      </w:r>
      <w:r w:rsidR="00EA2D3A">
        <w:rPr>
          <w:rFonts w:ascii="Arial" w:hAnsi="Arial" w:cs="Arial"/>
          <w:i/>
          <w:sz w:val="22"/>
          <w:szCs w:val="22"/>
        </w:rPr>
        <w:t>complessivo pari ad € …………………………;</w:t>
      </w:r>
      <w:r w:rsidR="0058738B" w:rsidRPr="0058738B">
        <w:rPr>
          <w:rFonts w:ascii="Arial" w:hAnsi="Arial" w:cs="Arial"/>
          <w:i/>
          <w:sz w:val="22"/>
          <w:szCs w:val="22"/>
        </w:rPr>
        <w:t xml:space="preserve"> </w:t>
      </w:r>
    </w:p>
    <w:p w:rsidR="0058738B" w:rsidRDefault="0058738B" w:rsidP="00A1678B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</w:p>
    <w:p w:rsidR="001454B4" w:rsidRPr="00A773B5" w:rsidRDefault="001454B4" w:rsidP="001629D6">
      <w:pPr>
        <w:pStyle w:val="Corpodeltesto2"/>
        <w:spacing w:after="0" w:line="276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A773B5">
        <w:rPr>
          <w:rFonts w:ascii="Arial" w:hAnsi="Arial" w:cs="Arial"/>
          <w:i/>
          <w:sz w:val="20"/>
          <w:szCs w:val="20"/>
        </w:rPr>
        <w:t>PERTANTO CHIEDE</w:t>
      </w:r>
    </w:p>
    <w:p w:rsidR="001454B4" w:rsidRPr="002A7D98" w:rsidRDefault="007266B1" w:rsidP="001629D6">
      <w:pPr>
        <w:pStyle w:val="Corpodeltesto2"/>
        <w:spacing w:line="240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43" style="position:absolute;margin-left:12.05pt;margin-top:1.1pt;width:6pt;height:8.25pt;z-index:251671552"/>
        </w:pict>
      </w:r>
      <w:r w:rsidR="001454B4">
        <w:rPr>
          <w:rFonts w:ascii="Arial" w:hAnsi="Arial" w:cs="Arial"/>
          <w:i/>
          <w:sz w:val="22"/>
          <w:szCs w:val="22"/>
        </w:rPr>
        <w:t xml:space="preserve">         </w:t>
      </w:r>
      <w:r w:rsidR="001454B4" w:rsidRPr="00A773B5">
        <w:rPr>
          <w:rFonts w:ascii="Arial" w:hAnsi="Arial" w:cs="Arial"/>
          <w:i/>
          <w:sz w:val="20"/>
          <w:szCs w:val="20"/>
        </w:rPr>
        <w:t>L’ASSEGNO DI MATERNITA’ DI BASE</w:t>
      </w:r>
      <w:r w:rsidR="001454B4">
        <w:rPr>
          <w:rFonts w:ascii="Arial" w:hAnsi="Arial" w:cs="Arial"/>
          <w:i/>
          <w:sz w:val="22"/>
          <w:szCs w:val="22"/>
        </w:rPr>
        <w:t xml:space="preserve"> di cui all’art. </w:t>
      </w:r>
      <w:r w:rsidR="003F4560">
        <w:rPr>
          <w:rFonts w:ascii="Arial" w:hAnsi="Arial" w:cs="Arial"/>
          <w:i/>
          <w:sz w:val="22"/>
          <w:szCs w:val="22"/>
        </w:rPr>
        <w:t>74 del D.Lgs 151/2001</w:t>
      </w:r>
      <w:r w:rsidR="00D0401A">
        <w:rPr>
          <w:rFonts w:ascii="Arial" w:hAnsi="Arial" w:cs="Arial"/>
          <w:i/>
          <w:sz w:val="22"/>
          <w:szCs w:val="22"/>
        </w:rPr>
        <w:t>;</w:t>
      </w:r>
    </w:p>
    <w:p w:rsidR="00FC3C7B" w:rsidRPr="00A773B5" w:rsidRDefault="007266B1" w:rsidP="001629D6">
      <w:pPr>
        <w:spacing w:after="120"/>
        <w:contextualSpacing/>
        <w:jc w:val="both"/>
        <w:rPr>
          <w:rFonts w:ascii="Arial" w:hAnsi="Arial" w:cs="Arial"/>
          <w:i/>
        </w:rPr>
      </w:pPr>
      <w:r w:rsidRPr="007266B1">
        <w:rPr>
          <w:rFonts w:ascii="Arial" w:hAnsi="Arial" w:cs="Arial"/>
          <w:b/>
          <w:i/>
          <w:noProof/>
          <w:sz w:val="24"/>
          <w:szCs w:val="24"/>
        </w:rPr>
        <w:pict>
          <v:rect id="_x0000_s1036" style="position:absolute;left:0;text-align:left;margin-left:12.05pt;margin-top:2.45pt;width:6pt;height:9pt;z-index:251667456"/>
        </w:pict>
      </w:r>
      <w:r w:rsidR="001454B4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3F4560" w:rsidRPr="00A773B5">
        <w:rPr>
          <w:rFonts w:ascii="Arial" w:hAnsi="Arial" w:cs="Arial"/>
          <w:i/>
        </w:rPr>
        <w:t>LA QUOTA DIFFERENZIALE</w:t>
      </w:r>
      <w:r w:rsidR="003F4560">
        <w:rPr>
          <w:rFonts w:ascii="Arial" w:hAnsi="Arial" w:cs="Arial"/>
          <w:i/>
          <w:sz w:val="24"/>
          <w:szCs w:val="24"/>
        </w:rPr>
        <w:t xml:space="preserve"> </w:t>
      </w:r>
      <w:r w:rsidR="00FC3C7B">
        <w:rPr>
          <w:rFonts w:ascii="Arial" w:hAnsi="Arial" w:cs="Arial"/>
          <w:i/>
          <w:sz w:val="24"/>
          <w:szCs w:val="24"/>
        </w:rPr>
        <w:t>(</w:t>
      </w:r>
      <w:r w:rsidR="00FC3C7B" w:rsidRPr="00FC3C7B">
        <w:rPr>
          <w:rFonts w:ascii="Arial" w:hAnsi="Arial" w:cs="Arial"/>
          <w:i/>
          <w:sz w:val="18"/>
          <w:szCs w:val="18"/>
        </w:rPr>
        <w:t>ai sensi al comma 6 art. 74 D.Lgs 151/2001</w:t>
      </w:r>
      <w:r w:rsidR="00FC3C7B">
        <w:rPr>
          <w:rFonts w:ascii="Arial" w:hAnsi="Arial" w:cs="Arial"/>
          <w:i/>
          <w:sz w:val="22"/>
          <w:szCs w:val="22"/>
        </w:rPr>
        <w:t xml:space="preserve">) </w:t>
      </w:r>
      <w:r w:rsidR="00A1678B" w:rsidRPr="00A773B5">
        <w:rPr>
          <w:rFonts w:ascii="Arial" w:hAnsi="Arial" w:cs="Arial"/>
          <w:i/>
        </w:rPr>
        <w:t>ad</w:t>
      </w:r>
      <w:r w:rsidR="009D32D3">
        <w:rPr>
          <w:rFonts w:ascii="Arial" w:hAnsi="Arial" w:cs="Arial"/>
          <w:i/>
        </w:rPr>
        <w:t xml:space="preserve">  </w:t>
      </w:r>
      <w:r w:rsidR="00A1678B" w:rsidRPr="00A773B5">
        <w:rPr>
          <w:rFonts w:ascii="Arial" w:hAnsi="Arial" w:cs="Arial"/>
          <w:i/>
        </w:rPr>
        <w:t xml:space="preserve"> integrazione </w:t>
      </w:r>
      <w:r w:rsidR="009D32D3">
        <w:rPr>
          <w:rFonts w:ascii="Arial" w:hAnsi="Arial" w:cs="Arial"/>
          <w:i/>
        </w:rPr>
        <w:t xml:space="preserve">   </w:t>
      </w:r>
      <w:r w:rsidR="00A1678B" w:rsidRPr="00A773B5">
        <w:rPr>
          <w:rFonts w:ascii="Arial" w:hAnsi="Arial" w:cs="Arial"/>
          <w:i/>
        </w:rPr>
        <w:t>dell</w:t>
      </w:r>
      <w:r w:rsidR="00FC3C7B" w:rsidRPr="00A773B5">
        <w:rPr>
          <w:rFonts w:ascii="Arial" w:hAnsi="Arial" w:cs="Arial"/>
          <w:i/>
        </w:rPr>
        <w:t xml:space="preserve">’assegno </w:t>
      </w:r>
      <w:r w:rsidR="009D32D3">
        <w:rPr>
          <w:rFonts w:ascii="Arial" w:hAnsi="Arial" w:cs="Arial"/>
          <w:i/>
        </w:rPr>
        <w:t xml:space="preserve">  </w:t>
      </w:r>
      <w:r w:rsidR="00FC3C7B" w:rsidRPr="00A773B5">
        <w:rPr>
          <w:rFonts w:ascii="Arial" w:hAnsi="Arial" w:cs="Arial"/>
          <w:i/>
        </w:rPr>
        <w:t xml:space="preserve">di   </w:t>
      </w:r>
    </w:p>
    <w:p w:rsidR="00114B93" w:rsidRPr="00A773B5" w:rsidRDefault="00FC3C7B" w:rsidP="001629D6">
      <w:pPr>
        <w:spacing w:after="120"/>
        <w:contextualSpacing/>
        <w:jc w:val="both"/>
        <w:rPr>
          <w:rFonts w:ascii="Arial" w:hAnsi="Arial" w:cs="Arial"/>
          <w:i/>
        </w:rPr>
      </w:pPr>
      <w:r w:rsidRPr="00A773B5">
        <w:rPr>
          <w:rFonts w:ascii="Arial" w:hAnsi="Arial" w:cs="Arial"/>
          <w:i/>
        </w:rPr>
        <w:t xml:space="preserve">         </w:t>
      </w:r>
      <w:r w:rsidR="0058738B">
        <w:rPr>
          <w:rFonts w:ascii="Arial" w:hAnsi="Arial" w:cs="Arial"/>
          <w:i/>
        </w:rPr>
        <w:t>cui al precedente punto 4</w:t>
      </w:r>
      <w:r w:rsidRPr="00A773B5">
        <w:rPr>
          <w:rFonts w:ascii="Arial" w:hAnsi="Arial" w:cs="Arial"/>
          <w:i/>
        </w:rPr>
        <w:t>)</w:t>
      </w:r>
      <w:r w:rsidR="003F4560" w:rsidRPr="00A773B5">
        <w:rPr>
          <w:rFonts w:ascii="Arial" w:hAnsi="Arial" w:cs="Arial"/>
          <w:i/>
        </w:rPr>
        <w:t xml:space="preserve"> </w:t>
      </w:r>
    </w:p>
    <w:p w:rsidR="00114B93" w:rsidRPr="001629D6" w:rsidRDefault="002A5CC4" w:rsidP="000A5A24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FC3C7B" w:rsidRPr="001629D6">
        <w:rPr>
          <w:rFonts w:ascii="Arial" w:hAnsi="Arial" w:cs="Arial"/>
          <w:i/>
        </w:rPr>
        <w:t xml:space="preserve">PER LA NASCITA </w:t>
      </w:r>
      <w:r w:rsidR="00FC3C7B" w:rsidRPr="004B3AEC">
        <w:rPr>
          <w:rFonts w:ascii="Arial" w:hAnsi="Arial" w:cs="Arial"/>
          <w:i/>
          <w:sz w:val="24"/>
          <w:szCs w:val="24"/>
        </w:rPr>
        <w:t xml:space="preserve">/ </w:t>
      </w:r>
      <w:r w:rsidR="00FC3C7B" w:rsidRPr="001629D6">
        <w:rPr>
          <w:rFonts w:ascii="Arial" w:hAnsi="Arial" w:cs="Arial"/>
          <w:i/>
        </w:rPr>
        <w:t>ADOZIONE DI:</w:t>
      </w:r>
    </w:p>
    <w:tbl>
      <w:tblPr>
        <w:tblStyle w:val="Grigliatabella"/>
        <w:tblW w:w="4767" w:type="pct"/>
        <w:tblInd w:w="392" w:type="dxa"/>
        <w:tblLook w:val="04A0"/>
      </w:tblPr>
      <w:tblGrid>
        <w:gridCol w:w="3587"/>
        <w:gridCol w:w="3171"/>
        <w:gridCol w:w="3426"/>
      </w:tblGrid>
      <w:tr w:rsidR="003F4560" w:rsidTr="004C21E7">
        <w:trPr>
          <w:trHeight w:val="289"/>
        </w:trPr>
        <w:tc>
          <w:tcPr>
            <w:tcW w:w="1761" w:type="pct"/>
          </w:tcPr>
          <w:p w:rsidR="003F4560" w:rsidRDefault="003F4560" w:rsidP="00EA2D3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gnome e Nome</w:t>
            </w:r>
          </w:p>
          <w:p w:rsidR="00EA2D3A" w:rsidRDefault="00EA2D3A" w:rsidP="001629D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7" w:type="pct"/>
          </w:tcPr>
          <w:p w:rsidR="003F4560" w:rsidRDefault="003F4560" w:rsidP="00EA2D3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uogo di nascita</w:t>
            </w:r>
          </w:p>
        </w:tc>
        <w:tc>
          <w:tcPr>
            <w:tcW w:w="1682" w:type="pct"/>
          </w:tcPr>
          <w:p w:rsidR="003F4560" w:rsidRDefault="003F4560" w:rsidP="00EA2D3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a di nascita o di adozione</w:t>
            </w:r>
          </w:p>
        </w:tc>
      </w:tr>
      <w:tr w:rsidR="003F4560" w:rsidTr="001629D6">
        <w:trPr>
          <w:trHeight w:val="180"/>
        </w:trPr>
        <w:tc>
          <w:tcPr>
            <w:tcW w:w="1761" w:type="pct"/>
          </w:tcPr>
          <w:p w:rsidR="003F4560" w:rsidRDefault="003F4560" w:rsidP="001629D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7" w:type="pct"/>
          </w:tcPr>
          <w:p w:rsidR="003F4560" w:rsidRDefault="003F4560" w:rsidP="001629D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82" w:type="pct"/>
          </w:tcPr>
          <w:p w:rsidR="003F4560" w:rsidRDefault="003F4560" w:rsidP="001629D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34F9" w:rsidTr="001629D6">
        <w:trPr>
          <w:trHeight w:val="180"/>
        </w:trPr>
        <w:tc>
          <w:tcPr>
            <w:tcW w:w="1761" w:type="pct"/>
          </w:tcPr>
          <w:p w:rsidR="001334F9" w:rsidRDefault="001334F9" w:rsidP="001629D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7" w:type="pct"/>
          </w:tcPr>
          <w:p w:rsidR="001334F9" w:rsidRDefault="001334F9" w:rsidP="001629D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82" w:type="pct"/>
          </w:tcPr>
          <w:p w:rsidR="001334F9" w:rsidRDefault="001334F9" w:rsidP="001629D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A5CC4" w:rsidRPr="003D3332" w:rsidRDefault="002A5CC4" w:rsidP="002A5CC4">
      <w:pPr>
        <w:jc w:val="both"/>
        <w:rPr>
          <w:rFonts w:ascii="Arial" w:hAnsi="Arial" w:cs="Arial"/>
          <w:i/>
          <w:sz w:val="22"/>
          <w:szCs w:val="22"/>
        </w:rPr>
      </w:pPr>
    </w:p>
    <w:p w:rsidR="002A5CC4" w:rsidRDefault="002A5CC4" w:rsidP="00A773B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773B5">
        <w:rPr>
          <w:rFonts w:ascii="Arial" w:hAnsi="Arial" w:cs="Arial"/>
          <w:i/>
        </w:rPr>
        <w:t>ALLEGA</w:t>
      </w:r>
      <w:r w:rsidRPr="00A773B5">
        <w:rPr>
          <w:rFonts w:ascii="Arial" w:hAnsi="Arial" w:cs="Arial"/>
          <w:b/>
          <w:i/>
        </w:rPr>
        <w:t xml:space="preserve"> </w:t>
      </w:r>
      <w:r w:rsidRPr="003D3332">
        <w:rPr>
          <w:rFonts w:ascii="Arial" w:hAnsi="Arial" w:cs="Arial"/>
          <w:i/>
          <w:sz w:val="22"/>
          <w:szCs w:val="22"/>
        </w:rPr>
        <w:t>(barrare solo la voce che interessa)</w:t>
      </w:r>
    </w:p>
    <w:p w:rsidR="00A773B5" w:rsidRPr="00A773B5" w:rsidRDefault="00A773B5" w:rsidP="00A773B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A5CC4" w:rsidRPr="003D3332" w:rsidRDefault="007266B1" w:rsidP="002A5CC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66B1">
        <w:rPr>
          <w:rFonts w:ascii="Arial" w:hAnsi="Arial" w:cs="Arial"/>
          <w:b/>
          <w:noProof/>
          <w:sz w:val="22"/>
          <w:szCs w:val="22"/>
        </w:rPr>
        <w:pict>
          <v:rect id="_x0000_s1045" style="position:absolute;left:0;text-align:left;margin-left:12.05pt;margin-top:.35pt;width:6pt;height:8.25pt;z-index:251672576"/>
        </w:pict>
      </w:r>
      <w:r w:rsidR="002A5CC4">
        <w:rPr>
          <w:rFonts w:ascii="Arial" w:hAnsi="Arial" w:cs="Arial"/>
          <w:b/>
          <w:sz w:val="22"/>
          <w:szCs w:val="22"/>
        </w:rPr>
        <w:t xml:space="preserve">  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 </w:t>
      </w:r>
      <w:r w:rsidR="002A5CC4">
        <w:rPr>
          <w:rFonts w:ascii="Arial" w:hAnsi="Arial" w:cs="Arial"/>
          <w:i/>
          <w:sz w:val="22"/>
          <w:szCs w:val="22"/>
        </w:rPr>
        <w:t xml:space="preserve">  </w:t>
      </w:r>
      <w:r w:rsidR="002A5CC4" w:rsidRPr="003D3332">
        <w:rPr>
          <w:rFonts w:ascii="Arial" w:hAnsi="Arial" w:cs="Arial"/>
          <w:i/>
          <w:sz w:val="22"/>
          <w:szCs w:val="22"/>
        </w:rPr>
        <w:t>Copia dell’Attestazione ISE/ISEE valida;</w:t>
      </w:r>
    </w:p>
    <w:p w:rsidR="002A5CC4" w:rsidRPr="003D3332" w:rsidRDefault="007266B1" w:rsidP="002A5CC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46" style="position:absolute;left:0;text-align:left;margin-left:12.05pt;margin-top:.45pt;width:6pt;height:8.25pt;z-index:251673600"/>
        </w:pict>
      </w:r>
      <w:r w:rsidR="002A5CC4">
        <w:rPr>
          <w:rFonts w:ascii="Arial" w:hAnsi="Arial" w:cs="Arial"/>
          <w:i/>
          <w:sz w:val="22"/>
          <w:szCs w:val="22"/>
        </w:rPr>
        <w:t xml:space="preserve">    </w:t>
      </w:r>
      <w:r w:rsidR="002A5CC4">
        <w:rPr>
          <w:rFonts w:ascii="Arial" w:hAnsi="Arial" w:cs="Arial"/>
          <w:b/>
          <w:sz w:val="22"/>
          <w:szCs w:val="22"/>
        </w:rPr>
        <w:t xml:space="preserve">    </w:t>
      </w:r>
      <w:r w:rsidR="002A5CC4" w:rsidRPr="003D3332">
        <w:rPr>
          <w:rFonts w:ascii="Arial" w:hAnsi="Arial" w:cs="Arial"/>
          <w:i/>
          <w:sz w:val="22"/>
          <w:szCs w:val="22"/>
        </w:rPr>
        <w:t>Copia del documento di riconoscimento in corso di validità</w:t>
      </w:r>
      <w:r w:rsidR="00D0401A">
        <w:rPr>
          <w:rFonts w:ascii="Arial" w:hAnsi="Arial" w:cs="Arial"/>
          <w:i/>
          <w:sz w:val="22"/>
          <w:szCs w:val="22"/>
        </w:rPr>
        <w:t xml:space="preserve"> e copia </w:t>
      </w:r>
      <w:r w:rsidR="00D0401A" w:rsidRPr="003D3332">
        <w:rPr>
          <w:rFonts w:ascii="Arial" w:hAnsi="Arial" w:cs="Arial"/>
          <w:i/>
          <w:sz w:val="22"/>
          <w:szCs w:val="22"/>
        </w:rPr>
        <w:t>del Codice Fiscale</w:t>
      </w:r>
      <w:r w:rsidR="002A5CC4" w:rsidRPr="003D3332">
        <w:rPr>
          <w:rFonts w:ascii="Arial" w:hAnsi="Arial" w:cs="Arial"/>
          <w:i/>
          <w:sz w:val="22"/>
          <w:szCs w:val="22"/>
        </w:rPr>
        <w:t>;</w:t>
      </w:r>
      <w:r w:rsidR="002A5CC4">
        <w:rPr>
          <w:rFonts w:ascii="Arial" w:hAnsi="Arial" w:cs="Arial"/>
          <w:i/>
          <w:sz w:val="22"/>
          <w:szCs w:val="22"/>
        </w:rPr>
        <w:t xml:space="preserve">   </w:t>
      </w:r>
      <w:r w:rsidR="002A5CC4">
        <w:rPr>
          <w:rFonts w:ascii="Arial" w:hAnsi="Arial" w:cs="Arial"/>
          <w:b/>
          <w:sz w:val="22"/>
          <w:szCs w:val="22"/>
        </w:rPr>
        <w:t xml:space="preserve">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</w:t>
      </w:r>
      <w:r w:rsidR="002A5CC4">
        <w:rPr>
          <w:rFonts w:ascii="Arial" w:hAnsi="Arial" w:cs="Arial"/>
          <w:i/>
          <w:sz w:val="22"/>
          <w:szCs w:val="22"/>
        </w:rPr>
        <w:t xml:space="preserve">  </w:t>
      </w:r>
    </w:p>
    <w:p w:rsidR="00D0401A" w:rsidRDefault="007266B1" w:rsidP="00070D67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50" style="position:absolute;margin-left:12.05pt;margin-top:2.45pt;width:6pt;height:8.25pt;z-index:251676672"/>
        </w:pict>
      </w:r>
      <w:r>
        <w:rPr>
          <w:rFonts w:ascii="Arial" w:hAnsi="Arial" w:cs="Arial"/>
          <w:i/>
          <w:noProof/>
          <w:sz w:val="22"/>
          <w:szCs w:val="22"/>
        </w:rPr>
        <w:pict>
          <v:rect id="_x0000_s1048" style="position:absolute;margin-left:12.05pt;margin-top:2.45pt;width:6pt;height:8.25pt;z-index:251675648"/>
        </w:pict>
      </w:r>
      <w:r w:rsidR="002A5CC4">
        <w:rPr>
          <w:rFonts w:ascii="Arial" w:hAnsi="Arial" w:cs="Arial"/>
          <w:i/>
          <w:sz w:val="22"/>
          <w:szCs w:val="22"/>
        </w:rPr>
        <w:t xml:space="preserve">   </w:t>
      </w:r>
      <w:r w:rsidR="002A5CC4">
        <w:rPr>
          <w:rFonts w:ascii="Arial" w:hAnsi="Arial" w:cs="Arial"/>
          <w:b/>
          <w:sz w:val="22"/>
          <w:szCs w:val="22"/>
        </w:rPr>
        <w:t xml:space="preserve">   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Copia </w:t>
      </w:r>
      <w:r w:rsidR="00FC3C7B">
        <w:rPr>
          <w:rFonts w:ascii="Arial" w:hAnsi="Arial" w:cs="Arial"/>
          <w:i/>
          <w:sz w:val="22"/>
          <w:szCs w:val="22"/>
        </w:rPr>
        <w:t xml:space="preserve">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del  </w:t>
      </w:r>
      <w:r w:rsidR="00A773B5">
        <w:rPr>
          <w:rFonts w:ascii="Arial" w:hAnsi="Arial" w:cs="Arial"/>
          <w:i/>
          <w:sz w:val="22"/>
          <w:szCs w:val="22"/>
        </w:rPr>
        <w:t xml:space="preserve"> </w:t>
      </w:r>
      <w:r w:rsidR="00D0401A">
        <w:rPr>
          <w:rFonts w:ascii="Arial" w:hAnsi="Arial" w:cs="Arial"/>
          <w:i/>
          <w:sz w:val="22"/>
          <w:szCs w:val="22"/>
        </w:rPr>
        <w:t>Permesso di Soggiorno UE (lungo periodo);</w:t>
      </w:r>
      <w:r w:rsidR="00070D67">
        <w:rPr>
          <w:rFonts w:ascii="Arial" w:hAnsi="Arial" w:cs="Arial"/>
          <w:i/>
          <w:sz w:val="22"/>
          <w:szCs w:val="22"/>
        </w:rPr>
        <w:t xml:space="preserve">   </w:t>
      </w:r>
    </w:p>
    <w:p w:rsidR="00D0401A" w:rsidRDefault="007266B1" w:rsidP="00D0401A">
      <w:pPr>
        <w:pStyle w:val="Corpodeltesto2"/>
        <w:spacing w:after="0"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67" style="position:absolute;margin-left:12.05pt;margin-top:1.2pt;width:6pt;height:8.25pt;z-index:251686912"/>
        </w:pict>
      </w:r>
      <w:r w:rsidR="00D0401A">
        <w:rPr>
          <w:rFonts w:ascii="Arial" w:hAnsi="Arial" w:cs="Arial"/>
          <w:i/>
          <w:sz w:val="22"/>
          <w:szCs w:val="22"/>
        </w:rPr>
        <w:t xml:space="preserve">        Copia della Carta di Soggiorno di familiare di cittadino dell’UE di durata 5 anni in corso di validità;</w:t>
      </w:r>
    </w:p>
    <w:p w:rsidR="000B6F27" w:rsidRDefault="007266B1" w:rsidP="000B6F27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68" style="position:absolute;margin-left:12.05pt;margin-top:2.7pt;width:6pt;height:8.25pt;z-index:251687936"/>
        </w:pict>
      </w:r>
      <w:r w:rsidR="000B6F27">
        <w:rPr>
          <w:rFonts w:ascii="Arial" w:hAnsi="Arial" w:cs="Arial"/>
          <w:i/>
          <w:sz w:val="22"/>
          <w:szCs w:val="22"/>
        </w:rPr>
        <w:t xml:space="preserve">        C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opia  </w:t>
      </w:r>
      <w:r w:rsidR="000B6F27">
        <w:rPr>
          <w:rFonts w:ascii="Arial" w:hAnsi="Arial" w:cs="Arial"/>
          <w:i/>
          <w:sz w:val="22"/>
          <w:szCs w:val="22"/>
        </w:rPr>
        <w:t>del titolo di Soggiorno in corso di validità e copia della</w:t>
      </w:r>
      <w:r w:rsidR="00A773B5">
        <w:rPr>
          <w:rFonts w:ascii="Arial" w:hAnsi="Arial" w:cs="Arial"/>
          <w:i/>
          <w:sz w:val="22"/>
          <w:szCs w:val="22"/>
        </w:rPr>
        <w:t xml:space="preserve"> </w:t>
      </w:r>
      <w:r w:rsidR="00A773B5" w:rsidRPr="003D3332">
        <w:rPr>
          <w:rFonts w:ascii="Arial" w:hAnsi="Arial" w:cs="Arial"/>
          <w:i/>
          <w:sz w:val="22"/>
          <w:szCs w:val="22"/>
        </w:rPr>
        <w:t>ricevuta</w:t>
      </w:r>
      <w:r w:rsidR="000B6F27">
        <w:rPr>
          <w:rFonts w:ascii="Arial" w:hAnsi="Arial" w:cs="Arial"/>
          <w:i/>
          <w:sz w:val="22"/>
          <w:szCs w:val="22"/>
        </w:rPr>
        <w:t xml:space="preserve"> postale </w:t>
      </w:r>
      <w:r w:rsidR="00A773B5">
        <w:rPr>
          <w:rFonts w:ascii="Arial" w:hAnsi="Arial" w:cs="Arial"/>
          <w:i/>
          <w:sz w:val="22"/>
          <w:szCs w:val="22"/>
        </w:rPr>
        <w:t>c</w:t>
      </w:r>
      <w:r w:rsidR="002A5CC4" w:rsidRPr="003D3332">
        <w:rPr>
          <w:rFonts w:ascii="Arial" w:hAnsi="Arial" w:cs="Arial"/>
          <w:i/>
          <w:sz w:val="22"/>
          <w:szCs w:val="22"/>
        </w:rPr>
        <w:t>omprovante</w:t>
      </w:r>
      <w:r w:rsidR="00FC3C7B">
        <w:rPr>
          <w:rFonts w:ascii="Arial" w:hAnsi="Arial" w:cs="Arial"/>
          <w:i/>
          <w:sz w:val="22"/>
          <w:szCs w:val="22"/>
        </w:rPr>
        <w:t xml:space="preserve">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l’avvenuta </w:t>
      </w:r>
      <w:r w:rsidR="00FC3C7B">
        <w:rPr>
          <w:rFonts w:ascii="Arial" w:hAnsi="Arial" w:cs="Arial"/>
          <w:i/>
          <w:sz w:val="22"/>
          <w:szCs w:val="22"/>
        </w:rPr>
        <w:t xml:space="preserve"> </w:t>
      </w:r>
      <w:r w:rsidR="000B6F27">
        <w:rPr>
          <w:rFonts w:ascii="Arial" w:hAnsi="Arial" w:cs="Arial"/>
          <w:i/>
          <w:sz w:val="22"/>
          <w:szCs w:val="22"/>
        </w:rPr>
        <w:t xml:space="preserve"> </w:t>
      </w:r>
    </w:p>
    <w:p w:rsidR="00070D67" w:rsidRDefault="007266B1" w:rsidP="002A5CC4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70" style="position:absolute;margin-left:12.05pt;margin-top:12.15pt;width:6pt;height:8.25pt;z-index:251688960"/>
        </w:pict>
      </w:r>
      <w:r w:rsidR="000B6F27">
        <w:rPr>
          <w:rFonts w:ascii="Arial" w:hAnsi="Arial" w:cs="Arial"/>
          <w:i/>
          <w:sz w:val="22"/>
          <w:szCs w:val="22"/>
        </w:rPr>
        <w:t xml:space="preserve">       </w:t>
      </w:r>
      <w:r w:rsidR="00070D67">
        <w:rPr>
          <w:rFonts w:ascii="Arial" w:hAnsi="Arial" w:cs="Arial"/>
          <w:i/>
          <w:sz w:val="22"/>
          <w:szCs w:val="22"/>
        </w:rPr>
        <w:t xml:space="preserve"> </w:t>
      </w:r>
      <w:r w:rsidR="000B6F27">
        <w:rPr>
          <w:rFonts w:ascii="Arial" w:hAnsi="Arial" w:cs="Arial"/>
          <w:i/>
          <w:sz w:val="22"/>
          <w:szCs w:val="22"/>
        </w:rPr>
        <w:t xml:space="preserve">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richiesta </w:t>
      </w:r>
      <w:r w:rsidR="000B6F27">
        <w:rPr>
          <w:rFonts w:ascii="Arial" w:hAnsi="Arial" w:cs="Arial"/>
          <w:i/>
          <w:sz w:val="22"/>
          <w:szCs w:val="22"/>
        </w:rPr>
        <w:t>del Permesso di Soggiorno UE (lungo periodo)</w:t>
      </w:r>
      <w:r w:rsidR="009D32D3">
        <w:rPr>
          <w:rFonts w:ascii="Arial" w:hAnsi="Arial" w:cs="Arial"/>
          <w:i/>
          <w:sz w:val="22"/>
          <w:szCs w:val="22"/>
        </w:rPr>
        <w:t>;</w:t>
      </w:r>
      <w:r w:rsidR="000B6F27">
        <w:rPr>
          <w:rFonts w:ascii="Arial" w:hAnsi="Arial" w:cs="Arial"/>
          <w:i/>
          <w:sz w:val="22"/>
          <w:szCs w:val="22"/>
        </w:rPr>
        <w:t xml:space="preserve"> </w:t>
      </w:r>
    </w:p>
    <w:p w:rsidR="002A5CC4" w:rsidRPr="003D3332" w:rsidRDefault="000B6F27" w:rsidP="002A5CC4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4C21E7">
        <w:rPr>
          <w:rFonts w:ascii="Arial" w:hAnsi="Arial" w:cs="Arial"/>
          <w:i/>
          <w:sz w:val="22"/>
          <w:szCs w:val="22"/>
        </w:rPr>
        <w:t xml:space="preserve">       </w:t>
      </w:r>
      <w:r w:rsidR="00070D67">
        <w:rPr>
          <w:rFonts w:ascii="Arial" w:hAnsi="Arial" w:cs="Arial"/>
          <w:i/>
          <w:sz w:val="22"/>
          <w:szCs w:val="22"/>
        </w:rPr>
        <w:t>Copia del Titolo Protezione Sussidiaria o di Status di Rifugiato Politico;</w:t>
      </w:r>
    </w:p>
    <w:p w:rsidR="003F4560" w:rsidRDefault="007266B1" w:rsidP="00FC3C7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51" style="position:absolute;margin-left:12.05pt;margin-top:.3pt;width:6pt;height:8.25pt;z-index:251677696"/>
        </w:pict>
      </w:r>
      <w:r w:rsidR="002A5CC4">
        <w:rPr>
          <w:rFonts w:ascii="Arial" w:hAnsi="Arial" w:cs="Arial"/>
          <w:i/>
          <w:sz w:val="22"/>
          <w:szCs w:val="22"/>
        </w:rPr>
        <w:t xml:space="preserve">     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</w:t>
      </w:r>
      <w:r w:rsidR="002A5CC4" w:rsidRPr="002A5CC4">
        <w:rPr>
          <w:rFonts w:ascii="Arial" w:hAnsi="Arial" w:cs="Arial"/>
          <w:i/>
          <w:sz w:val="22"/>
          <w:szCs w:val="22"/>
        </w:rPr>
        <w:t>Mod. COD SR163 con CODICE IBAN intestato al</w:t>
      </w:r>
      <w:r w:rsidR="00FC3C7B">
        <w:rPr>
          <w:rFonts w:ascii="Arial" w:hAnsi="Arial" w:cs="Arial"/>
          <w:i/>
          <w:sz w:val="22"/>
          <w:szCs w:val="22"/>
        </w:rPr>
        <w:t>la</w:t>
      </w:r>
      <w:r w:rsidR="002A5CC4" w:rsidRPr="002A5CC4">
        <w:rPr>
          <w:rFonts w:ascii="Arial" w:hAnsi="Arial" w:cs="Arial"/>
          <w:i/>
          <w:sz w:val="22"/>
          <w:szCs w:val="22"/>
        </w:rPr>
        <w:t xml:space="preserve"> richiedente</w:t>
      </w:r>
      <w:r w:rsidR="002A5CC4" w:rsidRPr="003D3332">
        <w:rPr>
          <w:rFonts w:ascii="Arial" w:hAnsi="Arial" w:cs="Arial"/>
          <w:i/>
          <w:sz w:val="22"/>
          <w:szCs w:val="22"/>
        </w:rPr>
        <w:t>;</w:t>
      </w:r>
    </w:p>
    <w:p w:rsidR="001629D6" w:rsidRDefault="001629D6" w:rsidP="00FC3C7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1629D6" w:rsidRDefault="001629D6" w:rsidP="00FC3C7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070D67" w:rsidRDefault="00070D67" w:rsidP="00FC3C7B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58738B" w:rsidRDefault="0058738B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7266B1" w:rsidP="00FC3C7B">
      <w:pPr>
        <w:spacing w:line="276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margin-left:3pt;margin-top:1.6pt;width:526.5pt;height:169.95pt;z-index:251683840">
            <v:textbox>
              <w:txbxContent>
                <w:p w:rsidR="002B7A35" w:rsidRDefault="002B7A35" w:rsidP="002B7A35">
                  <w:p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  <w:r w:rsidRPr="00C14A33">
                    <w:rPr>
                      <w:rFonts w:ascii="Arial" w:hAnsi="Arial" w:cs="Arial"/>
                      <w:i/>
                    </w:rPr>
                    <w:t>INFORMATIVA SUL TRATTAMENTO DEI DATI PER</w:t>
                  </w:r>
                  <w:r>
                    <w:rPr>
                      <w:rFonts w:ascii="Arial" w:hAnsi="Arial" w:cs="Arial"/>
                      <w:i/>
                    </w:rPr>
                    <w:t>S</w:t>
                  </w:r>
                  <w:r w:rsidRPr="00C14A33">
                    <w:rPr>
                      <w:rFonts w:ascii="Arial" w:hAnsi="Arial" w:cs="Arial"/>
                      <w:i/>
                    </w:rPr>
                    <w:t>ONALI</w:t>
                  </w:r>
                </w:p>
                <w:p w:rsidR="002B7A35" w:rsidRDefault="002B7A35" w:rsidP="002B7A35">
                  <w:p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</w:p>
                <w:p w:rsidR="002B7A35" w:rsidRDefault="002B7A35" w:rsidP="002B7A35">
                  <w:p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i sensi e per effetti del Regolamento UE 679/2016 e del D.Lgs 196/2003 ss.mm.ii. si informa che:</w:t>
                  </w:r>
                </w:p>
                <w:p w:rsidR="002B7A35" w:rsidRDefault="002B7A35" w:rsidP="002B1781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Le finalità e le modaltà di trattamento cui sono dstinati i dati raccolti riguadano l’accesso al beneficio economico oggetto della presente domanda;</w:t>
                  </w:r>
                </w:p>
                <w:p w:rsidR="002B7A35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Il trattamento dei dati raccolti sarà effettuato in forma cartacea, informatizzata e telematica;</w:t>
                  </w:r>
                </w:p>
                <w:p w:rsidR="002B7A35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Il conferimento dei dati è obbligatorio ed è finalizzato allo svolgimento delle</w:t>
                  </w:r>
                  <w:r w:rsidR="002B1781">
                    <w:rPr>
                      <w:rFonts w:ascii="Arial" w:hAnsi="Arial" w:cs="Arial"/>
                      <w:i/>
                    </w:rPr>
                    <w:t xml:space="preserve"> predette finalità istituzionali</w:t>
                  </w:r>
                  <w:r>
                    <w:rPr>
                      <w:rFonts w:ascii="Arial" w:hAnsi="Arial" w:cs="Arial"/>
                      <w:i/>
                    </w:rPr>
                    <w:t>. I dati raccolti potranno esser</w:t>
                  </w:r>
                  <w:r w:rsidR="002B1781">
                    <w:rPr>
                      <w:rFonts w:ascii="Arial" w:hAnsi="Arial" w:cs="Arial"/>
                      <w:i/>
                    </w:rPr>
                    <w:t>e</w:t>
                  </w:r>
                  <w:r>
                    <w:rPr>
                      <w:rFonts w:ascii="Arial" w:hAnsi="Arial" w:cs="Arial"/>
                      <w:i/>
                    </w:rPr>
                    <w:t xml:space="preserve"> comunicati pe</w:t>
                  </w:r>
                  <w:r w:rsidR="002B1781">
                    <w:rPr>
                      <w:rFonts w:ascii="Arial" w:hAnsi="Arial" w:cs="Arial"/>
                      <w:i/>
                    </w:rPr>
                    <w:t>r le stesse finalità di carattere istituzionale</w:t>
                  </w:r>
                </w:p>
                <w:p w:rsidR="002B7A35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I diritti spettanti all’inte</w:t>
                  </w:r>
                  <w:r w:rsidR="002B1781">
                    <w:rPr>
                      <w:rFonts w:ascii="Arial" w:hAnsi="Arial" w:cs="Arial"/>
                      <w:i/>
                    </w:rPr>
                    <w:t>r</w:t>
                  </w:r>
                  <w:r>
                    <w:rPr>
                      <w:rFonts w:ascii="Arial" w:hAnsi="Arial" w:cs="Arial"/>
                      <w:i/>
                    </w:rPr>
                    <w:t xml:space="preserve">essato sono quelli di cui all’art. 15 RGDP UE n. 2016/679. </w:t>
                  </w:r>
                </w:p>
                <w:p w:rsidR="002B7A35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Il Titolare del trattamento dei dati è i</w:t>
                  </w:r>
                  <w:r w:rsidR="002B1781">
                    <w:rPr>
                      <w:rFonts w:ascii="Arial" w:hAnsi="Arial" w:cs="Arial"/>
                      <w:i/>
                    </w:rPr>
                    <w:t>l Comune di Castagneto Carducci.</w:t>
                  </w:r>
                </w:p>
                <w:p w:rsidR="002B7A35" w:rsidRDefault="002B7A35"/>
              </w:txbxContent>
            </v:textbox>
          </v:shape>
        </w:pict>
      </w: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Pr="00C14A33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p w:rsidR="00070D67" w:rsidRDefault="00070D67" w:rsidP="009D32D3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9D32D3" w:rsidRDefault="009D32D3" w:rsidP="009D32D3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stagneto Carducci il…………………………….</w:t>
      </w:r>
    </w:p>
    <w:p w:rsidR="009D32D3" w:rsidRDefault="009D32D3" w:rsidP="009D32D3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9D32D3" w:rsidRDefault="009D32D3" w:rsidP="009D32D3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9D32D3" w:rsidRDefault="009D32D3" w:rsidP="009D32D3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Firma</w:t>
      </w:r>
    </w:p>
    <w:p w:rsidR="009D32D3" w:rsidRDefault="009D32D3" w:rsidP="009D32D3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</w:p>
    <w:p w:rsidR="009D32D3" w:rsidRDefault="009D32D3" w:rsidP="009D32D3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…………………………………..</w:t>
      </w: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sectPr w:rsidR="002B7A35" w:rsidSect="00482A1E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D8" w:rsidRDefault="003804D8">
      <w:r>
        <w:separator/>
      </w:r>
    </w:p>
  </w:endnote>
  <w:endnote w:type="continuationSeparator" w:id="0">
    <w:p w:rsidR="003804D8" w:rsidRDefault="0038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B5" w:rsidRPr="00342114" w:rsidRDefault="00A773B5" w:rsidP="00342114">
    <w:pPr>
      <w:pStyle w:val="Pidipagina"/>
      <w:contextualSpacing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D8" w:rsidRDefault="003804D8">
      <w:r>
        <w:separator/>
      </w:r>
    </w:p>
  </w:footnote>
  <w:footnote w:type="continuationSeparator" w:id="0">
    <w:p w:rsidR="003804D8" w:rsidRDefault="00380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43" w:rsidRDefault="00641054">
    <w:r>
      <w:t xml:space="preserve">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24" w:rsidRDefault="000A5A24" w:rsidP="00641054">
    <w:pPr>
      <w:pStyle w:val="Intestazione"/>
      <w:rPr>
        <w:rFonts w:ascii="Arial" w:hAnsi="Arial" w:cs="Arial"/>
        <w:b/>
        <w:i/>
        <w:sz w:val="24"/>
        <w:szCs w:val="24"/>
      </w:rPr>
    </w:pPr>
  </w:p>
  <w:p w:rsidR="004C21E7" w:rsidRDefault="004C21E7" w:rsidP="00641054">
    <w:pPr>
      <w:pStyle w:val="Intestazione"/>
      <w:rPr>
        <w:rFonts w:ascii="Arial" w:hAnsi="Arial" w:cs="Arial"/>
        <w:b/>
        <w:i/>
        <w:sz w:val="24"/>
        <w:szCs w:val="24"/>
      </w:rPr>
    </w:pPr>
  </w:p>
  <w:p w:rsidR="000A5A24" w:rsidRDefault="000A5A24" w:rsidP="000A5A24">
    <w:pPr>
      <w:pStyle w:val="Intestazione"/>
      <w:jc w:val="right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Al Comune di Castagneto Carducci</w:t>
    </w:r>
  </w:p>
  <w:p w:rsidR="00170B4E" w:rsidRDefault="000A5A24" w:rsidP="000A5A24">
    <w:pPr>
      <w:pStyle w:val="Intestazione"/>
      <w:jc w:val="right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24"/>
        <w:szCs w:val="24"/>
      </w:rPr>
      <w:t>Area 2 – Servizi Sociali</w:t>
    </w:r>
    <w:r w:rsidR="0013541D">
      <w:rPr>
        <w:rFonts w:ascii="Arial" w:hAnsi="Arial" w:cs="Arial"/>
        <w:b/>
        <w:i/>
        <w:sz w:val="32"/>
        <w:szCs w:val="32"/>
      </w:rPr>
      <w:t xml:space="preserve">  </w:t>
    </w:r>
    <w:r w:rsidR="003D668A">
      <w:rPr>
        <w:rFonts w:ascii="Arial" w:hAnsi="Arial" w:cs="Arial"/>
        <w:b/>
        <w:i/>
        <w:sz w:val="32"/>
        <w:szCs w:val="32"/>
      </w:rPr>
      <w:t xml:space="preserve"> </w:t>
    </w:r>
  </w:p>
  <w:p w:rsidR="00482A1E" w:rsidRPr="00482A1E" w:rsidRDefault="00170B4E" w:rsidP="000A5A24">
    <w:pPr>
      <w:pStyle w:val="Intestazione"/>
      <w:rPr>
        <w:rFonts w:ascii="Arial" w:hAnsi="Arial" w:cs="Arial"/>
        <w:i/>
        <w:noProof/>
        <w:sz w:val="24"/>
        <w:szCs w:val="24"/>
      </w:rPr>
    </w:pPr>
    <w:r>
      <w:rPr>
        <w:rFonts w:ascii="Arial" w:hAnsi="Arial" w:cs="Arial"/>
        <w:b/>
        <w:i/>
        <w:sz w:val="32"/>
        <w:szCs w:val="32"/>
      </w:rPr>
      <w:t xml:space="preserve">    </w:t>
    </w:r>
    <w:r w:rsidR="00482A1E">
      <w:rPr>
        <w:rFonts w:ascii="Arial" w:hAnsi="Arial" w:cs="Arial"/>
        <w:b/>
        <w:i/>
        <w:sz w:val="32"/>
        <w:szCs w:val="32"/>
      </w:rPr>
      <w:t xml:space="preserve">  </w:t>
    </w:r>
    <w:r w:rsidR="003D668A">
      <w:rPr>
        <w:b/>
        <w:i/>
        <w:noProof/>
        <w:sz w:val="36"/>
        <w:szCs w:val="36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938"/>
    <w:multiLevelType w:val="hybridMultilevel"/>
    <w:tmpl w:val="02EC53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E4223"/>
    <w:multiLevelType w:val="multilevel"/>
    <w:tmpl w:val="26B4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15C5"/>
    <w:multiLevelType w:val="hybridMultilevel"/>
    <w:tmpl w:val="825A14C6"/>
    <w:lvl w:ilvl="0" w:tplc="AE30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323FB"/>
    <w:multiLevelType w:val="hybridMultilevel"/>
    <w:tmpl w:val="A9582C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55F6"/>
    <w:multiLevelType w:val="hybridMultilevel"/>
    <w:tmpl w:val="14880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544E8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555D9"/>
    <w:multiLevelType w:val="hybridMultilevel"/>
    <w:tmpl w:val="5246D6C4"/>
    <w:lvl w:ilvl="0" w:tplc="77EAE11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88C4AFD"/>
    <w:multiLevelType w:val="multilevel"/>
    <w:tmpl w:val="BD16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57A1B"/>
    <w:multiLevelType w:val="multilevel"/>
    <w:tmpl w:val="CD2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B7208"/>
    <w:multiLevelType w:val="hybridMultilevel"/>
    <w:tmpl w:val="CD26C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47D4F"/>
    <w:multiLevelType w:val="hybridMultilevel"/>
    <w:tmpl w:val="346C6E58"/>
    <w:lvl w:ilvl="0" w:tplc="1292C3D0">
      <w:numFmt w:val="bullet"/>
      <w:lvlText w:val=""/>
      <w:lvlJc w:val="left"/>
      <w:pPr>
        <w:tabs>
          <w:tab w:val="num" w:pos="624"/>
        </w:tabs>
        <w:ind w:left="495" w:hanging="495"/>
      </w:pPr>
      <w:rPr>
        <w:rFonts w:ascii="Wingdings" w:hAnsi="Wingdings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E7C72"/>
    <w:multiLevelType w:val="singleLevel"/>
    <w:tmpl w:val="18DC09E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2">
    <w:nsid w:val="5FDA66A0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73C40"/>
    <w:multiLevelType w:val="singleLevel"/>
    <w:tmpl w:val="18DC09E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4">
    <w:nsid w:val="7FFC355C"/>
    <w:multiLevelType w:val="hybridMultilevel"/>
    <w:tmpl w:val="5DBC6F6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F72AB"/>
    <w:rsid w:val="00005245"/>
    <w:rsid w:val="00013D90"/>
    <w:rsid w:val="000223FB"/>
    <w:rsid w:val="00026088"/>
    <w:rsid w:val="00026928"/>
    <w:rsid w:val="000304D6"/>
    <w:rsid w:val="0004092E"/>
    <w:rsid w:val="00051B73"/>
    <w:rsid w:val="00054760"/>
    <w:rsid w:val="00070D67"/>
    <w:rsid w:val="00083F82"/>
    <w:rsid w:val="00086DDC"/>
    <w:rsid w:val="00087B37"/>
    <w:rsid w:val="00092CA0"/>
    <w:rsid w:val="00095E59"/>
    <w:rsid w:val="000A0C30"/>
    <w:rsid w:val="000A56FE"/>
    <w:rsid w:val="000A5A24"/>
    <w:rsid w:val="000A5A72"/>
    <w:rsid w:val="000B600F"/>
    <w:rsid w:val="000B6F27"/>
    <w:rsid w:val="000C5D9A"/>
    <w:rsid w:val="000D3D8B"/>
    <w:rsid w:val="000F4725"/>
    <w:rsid w:val="00100D91"/>
    <w:rsid w:val="00114B93"/>
    <w:rsid w:val="001334F9"/>
    <w:rsid w:val="00133625"/>
    <w:rsid w:val="0013541D"/>
    <w:rsid w:val="0014272A"/>
    <w:rsid w:val="0014433E"/>
    <w:rsid w:val="001454B4"/>
    <w:rsid w:val="0014674E"/>
    <w:rsid w:val="00147BA1"/>
    <w:rsid w:val="0015216A"/>
    <w:rsid w:val="0015473F"/>
    <w:rsid w:val="001629D6"/>
    <w:rsid w:val="00163935"/>
    <w:rsid w:val="00166CDF"/>
    <w:rsid w:val="00170B4E"/>
    <w:rsid w:val="001749C6"/>
    <w:rsid w:val="00184B65"/>
    <w:rsid w:val="0018590A"/>
    <w:rsid w:val="00194A62"/>
    <w:rsid w:val="001A312B"/>
    <w:rsid w:val="001A6A36"/>
    <w:rsid w:val="001B25B9"/>
    <w:rsid w:val="001C0305"/>
    <w:rsid w:val="001C6B2E"/>
    <w:rsid w:val="001D4723"/>
    <w:rsid w:val="001D799B"/>
    <w:rsid w:val="001E623A"/>
    <w:rsid w:val="001E62BD"/>
    <w:rsid w:val="0020406F"/>
    <w:rsid w:val="00207FE3"/>
    <w:rsid w:val="00213D86"/>
    <w:rsid w:val="00214BA0"/>
    <w:rsid w:val="00220983"/>
    <w:rsid w:val="002210D9"/>
    <w:rsid w:val="0023043F"/>
    <w:rsid w:val="002433B4"/>
    <w:rsid w:val="00263FCE"/>
    <w:rsid w:val="00264C0D"/>
    <w:rsid w:val="00272652"/>
    <w:rsid w:val="00273B24"/>
    <w:rsid w:val="00276ECB"/>
    <w:rsid w:val="00284908"/>
    <w:rsid w:val="00294803"/>
    <w:rsid w:val="002972B9"/>
    <w:rsid w:val="002A22DE"/>
    <w:rsid w:val="002A4937"/>
    <w:rsid w:val="002A5CC4"/>
    <w:rsid w:val="002A730C"/>
    <w:rsid w:val="002A7D98"/>
    <w:rsid w:val="002B1781"/>
    <w:rsid w:val="002B37CD"/>
    <w:rsid w:val="002B78EE"/>
    <w:rsid w:val="002B7A35"/>
    <w:rsid w:val="002C7AF1"/>
    <w:rsid w:val="002D2C70"/>
    <w:rsid w:val="002F2915"/>
    <w:rsid w:val="0031207C"/>
    <w:rsid w:val="00314A3A"/>
    <w:rsid w:val="00323738"/>
    <w:rsid w:val="00342114"/>
    <w:rsid w:val="003529F6"/>
    <w:rsid w:val="00352F9E"/>
    <w:rsid w:val="00353158"/>
    <w:rsid w:val="00360CC0"/>
    <w:rsid w:val="00367D35"/>
    <w:rsid w:val="00374844"/>
    <w:rsid w:val="00375FAD"/>
    <w:rsid w:val="00376084"/>
    <w:rsid w:val="00380464"/>
    <w:rsid w:val="003804D8"/>
    <w:rsid w:val="00383851"/>
    <w:rsid w:val="00385851"/>
    <w:rsid w:val="00391B06"/>
    <w:rsid w:val="003A4305"/>
    <w:rsid w:val="003B7DE7"/>
    <w:rsid w:val="003C7493"/>
    <w:rsid w:val="003D3332"/>
    <w:rsid w:val="003D5434"/>
    <w:rsid w:val="003D668A"/>
    <w:rsid w:val="003E3E25"/>
    <w:rsid w:val="003E66E6"/>
    <w:rsid w:val="003F2782"/>
    <w:rsid w:val="003F4560"/>
    <w:rsid w:val="004034D3"/>
    <w:rsid w:val="00411BA6"/>
    <w:rsid w:val="00411E59"/>
    <w:rsid w:val="004237AD"/>
    <w:rsid w:val="00425590"/>
    <w:rsid w:val="004334D2"/>
    <w:rsid w:val="00452064"/>
    <w:rsid w:val="004529E4"/>
    <w:rsid w:val="00457553"/>
    <w:rsid w:val="00463BE8"/>
    <w:rsid w:val="004649E3"/>
    <w:rsid w:val="0047629B"/>
    <w:rsid w:val="0048224F"/>
    <w:rsid w:val="00482A1E"/>
    <w:rsid w:val="004869BC"/>
    <w:rsid w:val="0048717E"/>
    <w:rsid w:val="004A5712"/>
    <w:rsid w:val="004B0E6A"/>
    <w:rsid w:val="004B1AD6"/>
    <w:rsid w:val="004B22F8"/>
    <w:rsid w:val="004B3AEC"/>
    <w:rsid w:val="004C21E7"/>
    <w:rsid w:val="004C4484"/>
    <w:rsid w:val="004C6172"/>
    <w:rsid w:val="004D1646"/>
    <w:rsid w:val="004D3E95"/>
    <w:rsid w:val="004D4149"/>
    <w:rsid w:val="004D5DD9"/>
    <w:rsid w:val="004D7365"/>
    <w:rsid w:val="004E3327"/>
    <w:rsid w:val="004F29E9"/>
    <w:rsid w:val="004F307B"/>
    <w:rsid w:val="004F33F2"/>
    <w:rsid w:val="00505715"/>
    <w:rsid w:val="00513ECF"/>
    <w:rsid w:val="00522750"/>
    <w:rsid w:val="005316FC"/>
    <w:rsid w:val="00531CD3"/>
    <w:rsid w:val="00532845"/>
    <w:rsid w:val="00532E81"/>
    <w:rsid w:val="00535B0F"/>
    <w:rsid w:val="00535E5A"/>
    <w:rsid w:val="005415A4"/>
    <w:rsid w:val="005524A7"/>
    <w:rsid w:val="005639FF"/>
    <w:rsid w:val="00580E10"/>
    <w:rsid w:val="00581394"/>
    <w:rsid w:val="0058738B"/>
    <w:rsid w:val="005914F5"/>
    <w:rsid w:val="005A4C02"/>
    <w:rsid w:val="005D19DF"/>
    <w:rsid w:val="005D2349"/>
    <w:rsid w:val="005D36EB"/>
    <w:rsid w:val="005D562E"/>
    <w:rsid w:val="005E512E"/>
    <w:rsid w:val="005E6589"/>
    <w:rsid w:val="005F31FC"/>
    <w:rsid w:val="00601CBD"/>
    <w:rsid w:val="00603288"/>
    <w:rsid w:val="00607646"/>
    <w:rsid w:val="00620A75"/>
    <w:rsid w:val="00633883"/>
    <w:rsid w:val="00641054"/>
    <w:rsid w:val="00647DD8"/>
    <w:rsid w:val="006617D2"/>
    <w:rsid w:val="00667F07"/>
    <w:rsid w:val="00675AA3"/>
    <w:rsid w:val="00677C73"/>
    <w:rsid w:val="0068451A"/>
    <w:rsid w:val="006857AF"/>
    <w:rsid w:val="006862AA"/>
    <w:rsid w:val="00694FE8"/>
    <w:rsid w:val="006A0197"/>
    <w:rsid w:val="006A28CF"/>
    <w:rsid w:val="006A3A6B"/>
    <w:rsid w:val="006A5E4A"/>
    <w:rsid w:val="006B4A64"/>
    <w:rsid w:val="006C78B0"/>
    <w:rsid w:val="006D21C1"/>
    <w:rsid w:val="006D4926"/>
    <w:rsid w:val="006E4DDE"/>
    <w:rsid w:val="006E5E75"/>
    <w:rsid w:val="00707348"/>
    <w:rsid w:val="007111B6"/>
    <w:rsid w:val="0071337F"/>
    <w:rsid w:val="007135A7"/>
    <w:rsid w:val="00714181"/>
    <w:rsid w:val="0071438D"/>
    <w:rsid w:val="00714688"/>
    <w:rsid w:val="00720B65"/>
    <w:rsid w:val="00723ABA"/>
    <w:rsid w:val="007266B1"/>
    <w:rsid w:val="00745B52"/>
    <w:rsid w:val="007553C6"/>
    <w:rsid w:val="00756B5B"/>
    <w:rsid w:val="0076099A"/>
    <w:rsid w:val="0077068B"/>
    <w:rsid w:val="007724BB"/>
    <w:rsid w:val="00783C77"/>
    <w:rsid w:val="00790550"/>
    <w:rsid w:val="0079132D"/>
    <w:rsid w:val="007A6500"/>
    <w:rsid w:val="007B13E5"/>
    <w:rsid w:val="007B2FAD"/>
    <w:rsid w:val="007C3B5D"/>
    <w:rsid w:val="007C49A9"/>
    <w:rsid w:val="007C73AB"/>
    <w:rsid w:val="007D1575"/>
    <w:rsid w:val="007F3212"/>
    <w:rsid w:val="0080547E"/>
    <w:rsid w:val="00812E11"/>
    <w:rsid w:val="00834274"/>
    <w:rsid w:val="00836140"/>
    <w:rsid w:val="00844DEA"/>
    <w:rsid w:val="00860B30"/>
    <w:rsid w:val="008644EC"/>
    <w:rsid w:val="00875FBB"/>
    <w:rsid w:val="00883410"/>
    <w:rsid w:val="0089347A"/>
    <w:rsid w:val="008A7DA1"/>
    <w:rsid w:val="008B3681"/>
    <w:rsid w:val="008C51BC"/>
    <w:rsid w:val="008E0905"/>
    <w:rsid w:val="008E70F2"/>
    <w:rsid w:val="008F216C"/>
    <w:rsid w:val="008F427A"/>
    <w:rsid w:val="008F6379"/>
    <w:rsid w:val="008F7E18"/>
    <w:rsid w:val="0090199E"/>
    <w:rsid w:val="00906071"/>
    <w:rsid w:val="009102DB"/>
    <w:rsid w:val="00913FC5"/>
    <w:rsid w:val="00925097"/>
    <w:rsid w:val="00927337"/>
    <w:rsid w:val="00933D33"/>
    <w:rsid w:val="0093682E"/>
    <w:rsid w:val="00940F76"/>
    <w:rsid w:val="009410D5"/>
    <w:rsid w:val="00941A31"/>
    <w:rsid w:val="00943216"/>
    <w:rsid w:val="009432B4"/>
    <w:rsid w:val="00946979"/>
    <w:rsid w:val="009531E0"/>
    <w:rsid w:val="00962C66"/>
    <w:rsid w:val="00964D93"/>
    <w:rsid w:val="009700C9"/>
    <w:rsid w:val="00990F77"/>
    <w:rsid w:val="009914E3"/>
    <w:rsid w:val="009915AD"/>
    <w:rsid w:val="009924F1"/>
    <w:rsid w:val="009A0C65"/>
    <w:rsid w:val="009B3422"/>
    <w:rsid w:val="009C0B55"/>
    <w:rsid w:val="009D32D3"/>
    <w:rsid w:val="009E2690"/>
    <w:rsid w:val="009E7859"/>
    <w:rsid w:val="009F343D"/>
    <w:rsid w:val="00A13370"/>
    <w:rsid w:val="00A1678B"/>
    <w:rsid w:val="00A173E6"/>
    <w:rsid w:val="00A250D7"/>
    <w:rsid w:val="00A31ADB"/>
    <w:rsid w:val="00A42AC3"/>
    <w:rsid w:val="00A42E2D"/>
    <w:rsid w:val="00A475C6"/>
    <w:rsid w:val="00A5094F"/>
    <w:rsid w:val="00A60BB0"/>
    <w:rsid w:val="00A76EF8"/>
    <w:rsid w:val="00A773B5"/>
    <w:rsid w:val="00A81D82"/>
    <w:rsid w:val="00A82371"/>
    <w:rsid w:val="00A8361D"/>
    <w:rsid w:val="00A876EC"/>
    <w:rsid w:val="00AB09C2"/>
    <w:rsid w:val="00AB22E3"/>
    <w:rsid w:val="00AB33B2"/>
    <w:rsid w:val="00AB45CD"/>
    <w:rsid w:val="00AB4706"/>
    <w:rsid w:val="00AC05EF"/>
    <w:rsid w:val="00AC143B"/>
    <w:rsid w:val="00AC4896"/>
    <w:rsid w:val="00AD689C"/>
    <w:rsid w:val="00AF2D3E"/>
    <w:rsid w:val="00AF3BB4"/>
    <w:rsid w:val="00AF6B0A"/>
    <w:rsid w:val="00AF6C60"/>
    <w:rsid w:val="00B01CA9"/>
    <w:rsid w:val="00B05542"/>
    <w:rsid w:val="00B11B8C"/>
    <w:rsid w:val="00B1531D"/>
    <w:rsid w:val="00B26AD4"/>
    <w:rsid w:val="00B32A7B"/>
    <w:rsid w:val="00B34041"/>
    <w:rsid w:val="00B52F02"/>
    <w:rsid w:val="00B54B2A"/>
    <w:rsid w:val="00B657C0"/>
    <w:rsid w:val="00B65B06"/>
    <w:rsid w:val="00B70925"/>
    <w:rsid w:val="00B928A1"/>
    <w:rsid w:val="00B9350A"/>
    <w:rsid w:val="00BA3FBA"/>
    <w:rsid w:val="00BA5093"/>
    <w:rsid w:val="00BB5EB3"/>
    <w:rsid w:val="00BC1065"/>
    <w:rsid w:val="00BC22C1"/>
    <w:rsid w:val="00BD7881"/>
    <w:rsid w:val="00BE66F1"/>
    <w:rsid w:val="00BF7DF1"/>
    <w:rsid w:val="00C14A33"/>
    <w:rsid w:val="00C20B13"/>
    <w:rsid w:val="00C3675E"/>
    <w:rsid w:val="00C56D8D"/>
    <w:rsid w:val="00C572D7"/>
    <w:rsid w:val="00C770A0"/>
    <w:rsid w:val="00C81474"/>
    <w:rsid w:val="00C81FB9"/>
    <w:rsid w:val="00C83BF6"/>
    <w:rsid w:val="00C87BFD"/>
    <w:rsid w:val="00C90C6D"/>
    <w:rsid w:val="00C91373"/>
    <w:rsid w:val="00C91ADD"/>
    <w:rsid w:val="00C92480"/>
    <w:rsid w:val="00C970B6"/>
    <w:rsid w:val="00C97ACC"/>
    <w:rsid w:val="00CA2E90"/>
    <w:rsid w:val="00CA656F"/>
    <w:rsid w:val="00CB7BC3"/>
    <w:rsid w:val="00CD4E86"/>
    <w:rsid w:val="00CD7EE8"/>
    <w:rsid w:val="00CE07D0"/>
    <w:rsid w:val="00CF0B7B"/>
    <w:rsid w:val="00CF4A6B"/>
    <w:rsid w:val="00D0294B"/>
    <w:rsid w:val="00D0401A"/>
    <w:rsid w:val="00D13DA0"/>
    <w:rsid w:val="00D26D07"/>
    <w:rsid w:val="00D36373"/>
    <w:rsid w:val="00D4563A"/>
    <w:rsid w:val="00D63D4C"/>
    <w:rsid w:val="00D65D9E"/>
    <w:rsid w:val="00D86F43"/>
    <w:rsid w:val="00D90E68"/>
    <w:rsid w:val="00DB53B1"/>
    <w:rsid w:val="00DB548A"/>
    <w:rsid w:val="00DE13E1"/>
    <w:rsid w:val="00DE7345"/>
    <w:rsid w:val="00DF0D02"/>
    <w:rsid w:val="00E01309"/>
    <w:rsid w:val="00E02965"/>
    <w:rsid w:val="00E4192B"/>
    <w:rsid w:val="00E42B55"/>
    <w:rsid w:val="00E579B3"/>
    <w:rsid w:val="00E61F7D"/>
    <w:rsid w:val="00E72896"/>
    <w:rsid w:val="00E82817"/>
    <w:rsid w:val="00E87296"/>
    <w:rsid w:val="00E92639"/>
    <w:rsid w:val="00EA0E28"/>
    <w:rsid w:val="00EA2D3A"/>
    <w:rsid w:val="00EA591A"/>
    <w:rsid w:val="00EB5356"/>
    <w:rsid w:val="00EB62C6"/>
    <w:rsid w:val="00EC330F"/>
    <w:rsid w:val="00EC56C6"/>
    <w:rsid w:val="00EC5CC5"/>
    <w:rsid w:val="00EE3760"/>
    <w:rsid w:val="00EE713E"/>
    <w:rsid w:val="00EE7598"/>
    <w:rsid w:val="00F00426"/>
    <w:rsid w:val="00F00CD0"/>
    <w:rsid w:val="00F03245"/>
    <w:rsid w:val="00F043AE"/>
    <w:rsid w:val="00F22B56"/>
    <w:rsid w:val="00F3034C"/>
    <w:rsid w:val="00F319A4"/>
    <w:rsid w:val="00F34488"/>
    <w:rsid w:val="00F34963"/>
    <w:rsid w:val="00F4106A"/>
    <w:rsid w:val="00F42A0C"/>
    <w:rsid w:val="00F51E90"/>
    <w:rsid w:val="00F5691D"/>
    <w:rsid w:val="00F570DC"/>
    <w:rsid w:val="00F57727"/>
    <w:rsid w:val="00F66E4D"/>
    <w:rsid w:val="00F72E46"/>
    <w:rsid w:val="00F82ABD"/>
    <w:rsid w:val="00F84EAC"/>
    <w:rsid w:val="00F928B6"/>
    <w:rsid w:val="00FA21D6"/>
    <w:rsid w:val="00FA4627"/>
    <w:rsid w:val="00FA4EB3"/>
    <w:rsid w:val="00FC09FC"/>
    <w:rsid w:val="00FC3C7B"/>
    <w:rsid w:val="00FC4734"/>
    <w:rsid w:val="00FC5C93"/>
    <w:rsid w:val="00FD0EBF"/>
    <w:rsid w:val="00FD2594"/>
    <w:rsid w:val="00FD78D4"/>
    <w:rsid w:val="00FE45BD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4D6"/>
    <w:pPr>
      <w:autoSpaceDE w:val="0"/>
      <w:autoSpaceDN w:val="0"/>
    </w:pPr>
  </w:style>
  <w:style w:type="paragraph" w:styleId="Titolo3">
    <w:name w:val="heading 3"/>
    <w:basedOn w:val="Normale"/>
    <w:next w:val="Normale"/>
    <w:qFormat/>
    <w:rsid w:val="00603288"/>
    <w:pPr>
      <w:keepNext/>
      <w:widowControl w:val="0"/>
      <w:autoSpaceDE/>
      <w:autoSpaceDN/>
      <w:outlineLvl w:val="2"/>
    </w:pPr>
    <w:rPr>
      <w:rFonts w:ascii="Comic Sans MS" w:hAnsi="Comic Sans MS" w:cs="Tahoma"/>
      <w:b/>
      <w:snapToGrid w:val="0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56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C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31CD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603288"/>
    <w:pPr>
      <w:autoSpaceDE/>
      <w:autoSpaceDN/>
      <w:spacing w:after="120"/>
    </w:pPr>
    <w:rPr>
      <w:rFonts w:ascii="Comic Sans MS" w:hAnsi="Comic Sans MS" w:cs="Tahoma"/>
      <w:sz w:val="16"/>
      <w:szCs w:val="16"/>
    </w:rPr>
  </w:style>
  <w:style w:type="paragraph" w:styleId="Sottotitolo">
    <w:name w:val="Subtitle"/>
    <w:basedOn w:val="Normale"/>
    <w:qFormat/>
    <w:rsid w:val="00603288"/>
    <w:pPr>
      <w:jc w:val="center"/>
    </w:pPr>
    <w:rPr>
      <w:rFonts w:ascii="Arial" w:hAnsi="Arial" w:cs="Arial"/>
      <w:b/>
      <w:bCs/>
      <w:color w:val="00FF00"/>
      <w:sz w:val="24"/>
      <w:szCs w:val="24"/>
    </w:rPr>
  </w:style>
  <w:style w:type="paragraph" w:styleId="Testofumetto">
    <w:name w:val="Balloon Text"/>
    <w:basedOn w:val="Normale"/>
    <w:semiHidden/>
    <w:rsid w:val="00964D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2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2C70"/>
    <w:pPr>
      <w:autoSpaceDE/>
      <w:autoSpaceDN/>
      <w:ind w:left="720"/>
    </w:pPr>
    <w:rPr>
      <w:rFonts w:ascii="Calibri" w:eastAsiaTheme="minorHAns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42114"/>
    <w:pPr>
      <w:autoSpaceDE/>
      <w:autoSpaceDN/>
      <w:spacing w:before="100" w:beforeAutospacing="1" w:after="142" w:line="288" w:lineRule="auto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B47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AB4706"/>
    <w:rPr>
      <w:color w:val="800080"/>
      <w:u w:val="single"/>
    </w:rPr>
  </w:style>
  <w:style w:type="paragraph" w:customStyle="1" w:styleId="xl65">
    <w:name w:val="xl6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6">
    <w:name w:val="xl76"/>
    <w:basedOn w:val="Normale"/>
    <w:rsid w:val="00AB4706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7">
    <w:name w:val="xl87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8">
    <w:name w:val="xl8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92">
    <w:name w:val="xl9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3">
    <w:name w:val="xl9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4">
    <w:name w:val="xl9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95">
    <w:name w:val="xl9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6">
    <w:name w:val="xl96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7">
    <w:name w:val="xl97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99">
    <w:name w:val="xl9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00">
    <w:name w:val="xl10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04">
    <w:name w:val="xl10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05">
    <w:name w:val="xl10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7">
    <w:name w:val="xl107"/>
    <w:basedOn w:val="Normale"/>
    <w:rsid w:val="00AB4706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14">
    <w:name w:val="xl11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e"/>
    <w:rsid w:val="00AB470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e"/>
    <w:rsid w:val="00AB470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e"/>
    <w:rsid w:val="00AB470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ovvr0">
    <w:name w:val="provv_r0"/>
    <w:basedOn w:val="Normale"/>
    <w:rsid w:val="000C5D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basedOn w:val="Carpredefinitoparagrafo"/>
    <w:rsid w:val="000C5D9A"/>
  </w:style>
  <w:style w:type="paragraph" w:customStyle="1" w:styleId="grassetto">
    <w:name w:val="grassetto"/>
    <w:basedOn w:val="Normale"/>
    <w:rsid w:val="00A60B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60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60BB0"/>
    <w:rPr>
      <w:rFonts w:ascii="Courier New" w:hAnsi="Courier New" w:cs="Courier New"/>
    </w:rPr>
  </w:style>
  <w:style w:type="character" w:customStyle="1" w:styleId="riferimento">
    <w:name w:val="riferimento"/>
    <w:basedOn w:val="Carpredefinitoparagrafo"/>
    <w:rsid w:val="00A60BB0"/>
  </w:style>
  <w:style w:type="character" w:customStyle="1" w:styleId="righetta">
    <w:name w:val="righetta"/>
    <w:basedOn w:val="Carpredefinitoparagrafo"/>
    <w:rsid w:val="00A60BB0"/>
  </w:style>
  <w:style w:type="character" w:customStyle="1" w:styleId="righettadx">
    <w:name w:val="righetta_dx"/>
    <w:basedOn w:val="Carpredefinitoparagrafo"/>
    <w:rsid w:val="00A60BB0"/>
  </w:style>
  <w:style w:type="character" w:customStyle="1" w:styleId="dentro">
    <w:name w:val="dentro"/>
    <w:basedOn w:val="Carpredefinitoparagrafo"/>
    <w:rsid w:val="00A60BB0"/>
  </w:style>
  <w:style w:type="character" w:customStyle="1" w:styleId="Titolo7Carattere">
    <w:name w:val="Titolo 7 Carattere"/>
    <w:basedOn w:val="Carpredefinitoparagrafo"/>
    <w:link w:val="Titolo7"/>
    <w:semiHidden/>
    <w:rsid w:val="00C5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C56D8D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6D8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0FAE-5D53-4696-A9CF-9AAB3EFB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Castagneto Carducci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eom. Daniele Spinelli</dc:creator>
  <cp:lastModifiedBy>Utente Windows</cp:lastModifiedBy>
  <cp:revision>15</cp:revision>
  <cp:lastPrinted>2020-01-03T09:12:00Z</cp:lastPrinted>
  <dcterms:created xsi:type="dcterms:W3CDTF">2019-12-12T15:38:00Z</dcterms:created>
  <dcterms:modified xsi:type="dcterms:W3CDTF">2020-01-03T09:37:00Z</dcterms:modified>
</cp:coreProperties>
</file>